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C0EB" w14:textId="77777777" w:rsidR="00711473" w:rsidRPr="00FA268E" w:rsidRDefault="00711473" w:rsidP="00711473">
      <w:pPr>
        <w:spacing w:after="0" w:line="24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858058"/>
    </w:p>
    <w:p w14:paraId="20DBEA50" w14:textId="77777777" w:rsidR="00711473" w:rsidRPr="00FA268E" w:rsidRDefault="00711473" w:rsidP="0071147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28"/>
          <w:sz w:val="18"/>
          <w:szCs w:val="18"/>
          <w:lang w:eastAsia="pl-PL"/>
        </w:rPr>
      </w:pPr>
    </w:p>
    <w:p w14:paraId="5F54FF62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D6495D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C9DF77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674C0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2DA4E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</w:p>
    <w:p w14:paraId="596DBAE6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pieczątka  WYKONAWCY </w:t>
      </w:r>
    </w:p>
    <w:p w14:paraId="36EFA92A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D07D12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ABD08" w14:textId="77777777" w:rsidR="009C453F" w:rsidRPr="00FA268E" w:rsidRDefault="009C453F" w:rsidP="009C453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FORMULARZ OFERTY</w:t>
      </w:r>
    </w:p>
    <w:p w14:paraId="2D12BD2A" w14:textId="77777777" w:rsidR="009C453F" w:rsidRPr="00FA268E" w:rsidRDefault="009C453F" w:rsidP="009C453F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819E8" w14:textId="77777777" w:rsidR="009147EC" w:rsidRPr="00FA268E" w:rsidRDefault="009C453F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złożonej dla przeprowadzenia rozpoznania rynku </w:t>
      </w:r>
      <w:r w:rsidR="009147EC" w:rsidRPr="00FA268E">
        <w:rPr>
          <w:rFonts w:ascii="Arial" w:hAnsi="Arial" w:cs="Arial"/>
          <w:color w:val="000000"/>
          <w:sz w:val="18"/>
          <w:szCs w:val="18"/>
        </w:rPr>
        <w:t xml:space="preserve">na zadanie pn.: </w:t>
      </w:r>
      <w:bookmarkStart w:id="1" w:name="_Hlk500919375"/>
    </w:p>
    <w:p w14:paraId="4D9F367D" w14:textId="77777777" w:rsidR="009147EC" w:rsidRPr="00FA268E" w:rsidRDefault="009147EC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5B845A91" w14:textId="44A6C9F9" w:rsidR="009C453F" w:rsidRPr="00FA268E" w:rsidRDefault="009147EC" w:rsidP="009147EC">
      <w:pPr>
        <w:keepNext/>
        <w:spacing w:after="0" w:line="36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hAnsi="Arial" w:cs="Arial"/>
          <w:b/>
          <w:sz w:val="18"/>
          <w:szCs w:val="18"/>
        </w:rPr>
        <w:t>„</w:t>
      </w:r>
      <w:bookmarkEnd w:id="1"/>
      <w:r w:rsidRPr="00FA268E">
        <w:rPr>
          <w:rFonts w:ascii="Arial" w:hAnsi="Arial" w:cs="Arial"/>
          <w:b/>
          <w:sz w:val="18"/>
          <w:szCs w:val="18"/>
        </w:rPr>
        <w:t xml:space="preserve">Budowa ogrodzenia na boisku </w:t>
      </w:r>
      <w:bookmarkStart w:id="2" w:name="_Hlk36536517"/>
      <w:r w:rsidRPr="00FA268E">
        <w:rPr>
          <w:rFonts w:ascii="Arial" w:hAnsi="Arial" w:cs="Arial"/>
          <w:b/>
          <w:sz w:val="18"/>
          <w:szCs w:val="18"/>
        </w:rPr>
        <w:t>na boisku sportowym w Wierzbicach</w:t>
      </w:r>
      <w:r w:rsidRPr="00FA268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bookmarkEnd w:id="2"/>
      <w:r w:rsidRPr="00FA268E">
        <w:rPr>
          <w:rFonts w:ascii="Arial" w:hAnsi="Arial" w:cs="Arial"/>
          <w:b/>
          <w:sz w:val="18"/>
          <w:szCs w:val="18"/>
        </w:rPr>
        <w:t>zgodnie z OPZ”.</w:t>
      </w:r>
    </w:p>
    <w:p w14:paraId="1F3BC38F" w14:textId="2D5CD6D9" w:rsidR="009147EC" w:rsidRPr="00FA268E" w:rsidRDefault="009147EC" w:rsidP="009C45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DAB1075" w14:textId="77777777" w:rsidR="009147EC" w:rsidRPr="00FA268E" w:rsidRDefault="009147EC" w:rsidP="009C453F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934730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b/>
          <w:smallCap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Oferta złożona przez wykonawcę </w:t>
      </w:r>
    </w:p>
    <w:p w14:paraId="501EFD77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EE8FF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1.NAZWA WYKONAWCY :</w:t>
      </w:r>
    </w:p>
    <w:p w14:paraId="0E164A2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082890D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.</w:t>
      </w:r>
    </w:p>
    <w:p w14:paraId="17486E0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2.ADRES WYKONAWCY (siedziba):</w:t>
      </w:r>
    </w:p>
    <w:p w14:paraId="50B2D78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7803BBC5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</w:t>
      </w:r>
    </w:p>
    <w:p w14:paraId="4247715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(adres do korespondencji): </w:t>
      </w:r>
    </w:p>
    <w:p w14:paraId="49D3414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487B857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3. Osoby umocowane do zawarcia umowy: </w:t>
      </w:r>
    </w:p>
    <w:p w14:paraId="45BB6C0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..………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</w:p>
    <w:p w14:paraId="422B83C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4. Osoba do kontaktu:</w:t>
      </w: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</w:t>
      </w:r>
    </w:p>
    <w:p w14:paraId="1A6A8D0F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…………</w:t>
      </w:r>
      <w:proofErr w:type="spellStart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tel</w:t>
      </w:r>
      <w:proofErr w:type="spellEnd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.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 </w:t>
      </w:r>
    </w:p>
    <w:p w14:paraId="04B23B4A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e-mail: 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..</w:t>
      </w:r>
    </w:p>
    <w:p w14:paraId="44993A4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5.DANE WYKONAWCY :</w:t>
      </w:r>
    </w:p>
    <w:p w14:paraId="455CCE8B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NIP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.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</w:t>
      </w:r>
    </w:p>
    <w:p w14:paraId="146C78C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ESEL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*</w:t>
      </w:r>
    </w:p>
    <w:p w14:paraId="2062FCD5" w14:textId="22A1550B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n</w:t>
      </w:r>
      <w:r w:rsidR="00E41214" w:rsidRPr="00FA268E">
        <w:rPr>
          <w:rFonts w:ascii="Arial" w:eastAsia="Times New Roman" w:hAnsi="Arial" w:cs="Arial"/>
          <w:sz w:val="18"/>
          <w:szCs w:val="18"/>
          <w:lang w:eastAsia="x-none"/>
        </w:rPr>
        <w:t>umer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 Regon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</w:p>
    <w:p w14:paraId="108A3F3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odpowiedniego rejestru (KRS lub Inny)* 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</w:t>
      </w:r>
    </w:p>
    <w:p w14:paraId="22A8C20E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KD (działalności głównej) *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3F296415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telefon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.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.</w:t>
      </w:r>
    </w:p>
    <w:p w14:paraId="31F16108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faks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..</w:t>
      </w:r>
    </w:p>
    <w:p w14:paraId="14243CDC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konta bankowego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: 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</w:t>
      </w:r>
    </w:p>
    <w:p w14:paraId="34C978D5" w14:textId="77777777" w:rsidR="00711473" w:rsidRPr="00FA268E" w:rsidRDefault="00711473" w:rsidP="00711473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</w:pPr>
    </w:p>
    <w:p w14:paraId="302D4F5C" w14:textId="6EA11CE6" w:rsidR="00711473" w:rsidRPr="00FA268E" w:rsidRDefault="00711473" w:rsidP="009C453F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dpowiadając na zaproszenie do złożenia oferty na </w:t>
      </w:r>
      <w:r w:rsidR="00E91DC3"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 w:rsidR="009147EC" w:rsidRPr="00FA268E">
        <w:rPr>
          <w:rFonts w:ascii="Arial" w:hAnsi="Arial" w:cs="Arial"/>
          <w:b/>
          <w:sz w:val="18"/>
          <w:szCs w:val="18"/>
        </w:rPr>
        <w:t>Budowa ogrodzenia na boisku na boisku sportowym w Wierzbicach</w:t>
      </w:r>
      <w:r w:rsidR="009147EC" w:rsidRPr="00FA268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147EC" w:rsidRPr="00FA268E">
        <w:rPr>
          <w:rFonts w:ascii="Arial" w:hAnsi="Arial" w:cs="Arial"/>
          <w:b/>
          <w:sz w:val="18"/>
          <w:szCs w:val="18"/>
        </w:rPr>
        <w:t>zgodnie z OPZ</w:t>
      </w:r>
      <w:r w:rsidR="00E91DC3"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”</w:t>
      </w: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la Kobierzyckiego Ośrodka Sportu i Rekreacji w Kobierzycach: </w:t>
      </w:r>
    </w:p>
    <w:p w14:paraId="554A36F1" w14:textId="144EBC31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Po zapoznaniu się z treścią zaproszenia wraz z załącznikami oświadczam, że wyrażam(-y) chęć uczestnictwa w postępowaniu w terminie i pod warunkami określonymi w Zaproszeniu do złożenia oferty oraz w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rojekcie umowy i nie wnosimy do nich żadnych zastrzeżeń.</w:t>
      </w:r>
    </w:p>
    <w:p w14:paraId="1B2A9013" w14:textId="6E001536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zyskaliśmy wszelkie informacje i wyjaśnienia niezbędne do przygotowania oferty, jak również w przypadku wyboru naszej oferty zobowiązujemy się zrealizować zamówienie zgodnie z wymaganiami określonymi w Zaproszeniu.</w:t>
      </w:r>
    </w:p>
    <w:p w14:paraId="63FE5DB6" w14:textId="7EDD05EE" w:rsidR="00E91DC3" w:rsidRPr="00FA268E" w:rsidRDefault="00E91DC3" w:rsidP="00E91DC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Na całość Zadania oferuję gwarancję : </w:t>
      </w:r>
    </w:p>
    <w:p w14:paraId="13B77C77" w14:textId="69F718A6" w:rsidR="000F7B78" w:rsidRPr="001A50B8" w:rsidRDefault="00E91DC3" w:rsidP="00E91DC3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       konstrukcja, mocowania oraz powłoki </w:t>
      </w:r>
      <w:r w:rsidRPr="001A50B8">
        <w:rPr>
          <w:rFonts w:ascii="Arial" w:eastAsia="Times New Roman" w:hAnsi="Arial" w:cs="Arial"/>
          <w:sz w:val="18"/>
          <w:szCs w:val="18"/>
          <w:lang w:eastAsia="pl-PL"/>
        </w:rPr>
        <w:t xml:space="preserve">malarskie – </w:t>
      </w:r>
      <w:r w:rsidR="00D53F93">
        <w:rPr>
          <w:rFonts w:ascii="Arial" w:eastAsia="Times New Roman" w:hAnsi="Arial" w:cs="Arial"/>
          <w:sz w:val="18"/>
          <w:szCs w:val="18"/>
          <w:lang w:eastAsia="pl-PL"/>
        </w:rPr>
        <w:t>24</w:t>
      </w:r>
      <w:r w:rsidRPr="001A50B8">
        <w:rPr>
          <w:rFonts w:ascii="Arial" w:eastAsia="Times New Roman" w:hAnsi="Arial" w:cs="Arial"/>
          <w:sz w:val="18"/>
          <w:szCs w:val="18"/>
          <w:lang w:eastAsia="pl-PL"/>
        </w:rPr>
        <w:t xml:space="preserve"> miesi</w:t>
      </w:r>
      <w:r w:rsidR="00D53F93">
        <w:rPr>
          <w:rFonts w:ascii="Arial" w:eastAsia="Times New Roman" w:hAnsi="Arial" w:cs="Arial"/>
          <w:sz w:val="18"/>
          <w:szCs w:val="18"/>
          <w:lang w:eastAsia="pl-PL"/>
        </w:rPr>
        <w:t>ące</w:t>
      </w:r>
    </w:p>
    <w:p w14:paraId="6EC37D42" w14:textId="653B64B1" w:rsidR="00FA268E" w:rsidRPr="00FA268E" w:rsidRDefault="00711473" w:rsidP="00FA268E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ind w:hanging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ferujemy wykonanie przedmiotu zamówienia określonego w Zaproszeniu do złożenia oferty oraz w projekcie umowy za łączną cenę w wysokości:</w:t>
      </w:r>
    </w:p>
    <w:p w14:paraId="56EA3E56" w14:textId="00CF180F" w:rsidR="00FA268E" w:rsidRPr="00FA268E" w:rsidRDefault="00FA268E" w:rsidP="00B84E41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Arial" w:eastAsia="Calibri" w:hAnsi="Arial" w:cs="Arial"/>
          <w:sz w:val="18"/>
          <w:szCs w:val="18"/>
        </w:rPr>
      </w:pPr>
      <w:r w:rsidRPr="00FA268E">
        <w:rPr>
          <w:rFonts w:ascii="Arial" w:eastAsia="Calibri" w:hAnsi="Arial" w:cs="Arial"/>
          <w:b/>
          <w:sz w:val="18"/>
          <w:szCs w:val="18"/>
        </w:rPr>
        <w:t>Cena ofertowa za kompleksową realizację przedmiotu zamówienia (suma pozycji</w:t>
      </w:r>
      <w:r w:rsidR="00B84E41">
        <w:rPr>
          <w:rFonts w:ascii="Arial" w:eastAsia="Calibri" w:hAnsi="Arial" w:cs="Arial"/>
          <w:b/>
          <w:sz w:val="18"/>
          <w:szCs w:val="18"/>
        </w:rPr>
        <w:t xml:space="preserve"> cen jednostkowych</w:t>
      </w:r>
      <w:r w:rsidRPr="00FA268E">
        <w:rPr>
          <w:rFonts w:ascii="Arial" w:eastAsia="Calibri" w:hAnsi="Arial" w:cs="Arial"/>
          <w:b/>
          <w:sz w:val="18"/>
          <w:szCs w:val="18"/>
        </w:rPr>
        <w:t xml:space="preserve"> od 1) do 5</w:t>
      </w:r>
      <w:r>
        <w:rPr>
          <w:rFonts w:ascii="Arial" w:eastAsia="Calibri" w:hAnsi="Arial" w:cs="Arial"/>
          <w:b/>
          <w:sz w:val="18"/>
          <w:szCs w:val="18"/>
        </w:rPr>
        <w:t xml:space="preserve">)) </w:t>
      </w:r>
      <w:r w:rsidR="00B84E41">
        <w:rPr>
          <w:rFonts w:ascii="Arial" w:eastAsia="Calibri" w:hAnsi="Arial" w:cs="Arial"/>
          <w:b/>
          <w:sz w:val="18"/>
          <w:szCs w:val="18"/>
        </w:rPr>
        <w:t>wynosi</w:t>
      </w:r>
      <w:r w:rsidRPr="00FA268E">
        <w:rPr>
          <w:rFonts w:ascii="Arial" w:eastAsia="Calibri" w:hAnsi="Arial" w:cs="Arial"/>
          <w:b/>
          <w:sz w:val="18"/>
          <w:szCs w:val="18"/>
        </w:rPr>
        <w:t>:</w:t>
      </w:r>
      <w:r w:rsidR="00B84E41">
        <w:rPr>
          <w:rFonts w:ascii="Arial" w:eastAsia="Calibri" w:hAnsi="Arial" w:cs="Arial"/>
          <w:b/>
          <w:sz w:val="18"/>
          <w:szCs w:val="18"/>
        </w:rPr>
        <w:t xml:space="preserve">    </w:t>
      </w:r>
      <w:r w:rsidRPr="00FA268E">
        <w:rPr>
          <w:rFonts w:ascii="Arial" w:eastAsia="Calibri" w:hAnsi="Arial" w:cs="Arial"/>
          <w:sz w:val="18"/>
          <w:szCs w:val="18"/>
        </w:rPr>
        <w:t xml:space="preserve">................................................................................zł  brutto </w:t>
      </w:r>
    </w:p>
    <w:p w14:paraId="11146339" w14:textId="6EEC4118" w:rsidR="00FA268E" w:rsidRPr="00B84E41" w:rsidRDefault="00B84E41" w:rsidP="00B84E41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B84E41">
        <w:rPr>
          <w:rFonts w:ascii="Arial" w:eastAsia="Calibri" w:hAnsi="Arial" w:cs="Arial"/>
          <w:i/>
          <w:iCs/>
          <w:sz w:val="18"/>
          <w:szCs w:val="18"/>
        </w:rPr>
        <w:t xml:space="preserve">     </w:t>
      </w:r>
      <w:r w:rsidR="00FA268E" w:rsidRPr="00B84E41">
        <w:rPr>
          <w:rFonts w:ascii="Arial" w:eastAsia="Calibri" w:hAnsi="Arial" w:cs="Arial"/>
          <w:i/>
          <w:iCs/>
          <w:sz w:val="18"/>
          <w:szCs w:val="18"/>
        </w:rPr>
        <w:t>(słownie złotych: .....................................</w:t>
      </w:r>
      <w:r>
        <w:rPr>
          <w:rFonts w:ascii="Arial" w:eastAsia="Calibri" w:hAnsi="Arial" w:cs="Arial"/>
          <w:i/>
          <w:iCs/>
          <w:sz w:val="18"/>
          <w:szCs w:val="18"/>
        </w:rPr>
        <w:t>........</w:t>
      </w:r>
      <w:r w:rsidR="00FA268E" w:rsidRPr="00B84E41">
        <w:rPr>
          <w:rFonts w:ascii="Arial" w:eastAsia="Calibri" w:hAnsi="Arial" w:cs="Arial"/>
          <w:i/>
          <w:iCs/>
          <w:sz w:val="18"/>
          <w:szCs w:val="18"/>
        </w:rPr>
        <w:t xml:space="preserve">......................................................................................). </w:t>
      </w:r>
    </w:p>
    <w:p w14:paraId="3C6E3276" w14:textId="0F900B90" w:rsidR="00FA268E" w:rsidRPr="00FA268E" w:rsidRDefault="00FA268E" w:rsidP="00B84E4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FA268E">
        <w:rPr>
          <w:rFonts w:ascii="Arial" w:eastAsia="Calibri" w:hAnsi="Arial" w:cs="Arial"/>
          <w:b/>
          <w:sz w:val="18"/>
          <w:szCs w:val="18"/>
        </w:rPr>
        <w:t>Ceny jednostkowe</w:t>
      </w:r>
      <w:r w:rsidR="0056202E">
        <w:rPr>
          <w:rFonts w:ascii="Arial" w:eastAsia="Calibri" w:hAnsi="Arial" w:cs="Arial"/>
          <w:b/>
          <w:sz w:val="18"/>
          <w:szCs w:val="18"/>
        </w:rPr>
        <w:t xml:space="preserve"> za „</w:t>
      </w:r>
      <w:proofErr w:type="spellStart"/>
      <w:r w:rsidR="0056202E">
        <w:rPr>
          <w:rFonts w:ascii="Arial" w:eastAsia="Calibri" w:hAnsi="Arial" w:cs="Arial"/>
          <w:b/>
          <w:sz w:val="18"/>
          <w:szCs w:val="18"/>
        </w:rPr>
        <w:t>mb</w:t>
      </w:r>
      <w:proofErr w:type="spellEnd"/>
      <w:r w:rsidR="0056202E">
        <w:rPr>
          <w:rFonts w:ascii="Arial" w:eastAsia="Calibri" w:hAnsi="Arial" w:cs="Arial"/>
          <w:b/>
          <w:sz w:val="18"/>
          <w:szCs w:val="18"/>
        </w:rPr>
        <w:t>” oraz za „</w:t>
      </w:r>
      <w:proofErr w:type="spellStart"/>
      <w:r w:rsidR="0056202E">
        <w:rPr>
          <w:rFonts w:ascii="Arial" w:eastAsia="Calibri" w:hAnsi="Arial" w:cs="Arial"/>
          <w:b/>
          <w:sz w:val="18"/>
          <w:szCs w:val="18"/>
        </w:rPr>
        <w:t>kpl</w:t>
      </w:r>
      <w:proofErr w:type="spellEnd"/>
      <w:r w:rsidR="0056202E">
        <w:rPr>
          <w:rFonts w:ascii="Arial" w:eastAsia="Calibri" w:hAnsi="Arial" w:cs="Arial"/>
          <w:b/>
          <w:sz w:val="18"/>
          <w:szCs w:val="18"/>
        </w:rPr>
        <w:t>.”</w:t>
      </w:r>
      <w:r w:rsidRPr="00FA268E">
        <w:rPr>
          <w:rFonts w:ascii="Arial" w:eastAsia="Calibri" w:hAnsi="Arial" w:cs="Arial"/>
          <w:b/>
          <w:sz w:val="18"/>
          <w:szCs w:val="18"/>
        </w:rPr>
        <w:t xml:space="preserve"> </w:t>
      </w:r>
      <w:r w:rsidR="00203659">
        <w:rPr>
          <w:rFonts w:ascii="Arial" w:eastAsia="Calibri" w:hAnsi="Arial" w:cs="Arial"/>
          <w:b/>
          <w:sz w:val="18"/>
          <w:szCs w:val="18"/>
        </w:rPr>
        <w:t>budowy ogrodzenia</w:t>
      </w:r>
      <w:r w:rsidRPr="00FA268E">
        <w:rPr>
          <w:rFonts w:ascii="Arial" w:eastAsia="Calibri" w:hAnsi="Arial" w:cs="Arial"/>
          <w:b/>
          <w:sz w:val="18"/>
          <w:szCs w:val="18"/>
        </w:rPr>
        <w:t>:</w:t>
      </w:r>
    </w:p>
    <w:p w14:paraId="6A92AC56" w14:textId="7E099C31" w:rsidR="00FA268E" w:rsidRPr="00FA268E" w:rsidRDefault="00FA268E" w:rsidP="00FA268E">
      <w:pPr>
        <w:numPr>
          <w:ilvl w:val="0"/>
          <w:numId w:val="33"/>
        </w:numPr>
        <w:suppressAutoHyphens/>
        <w:spacing w:after="120" w:line="276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A268E">
        <w:rPr>
          <w:rFonts w:ascii="Arial" w:hAnsi="Arial" w:cs="Arial"/>
          <w:b/>
          <w:color w:val="000000"/>
          <w:sz w:val="18"/>
          <w:szCs w:val="18"/>
        </w:rPr>
        <w:t>Ogrodzenie panelowe o wys. 1,2 ÷ 1,25 m (niskie):</w:t>
      </w:r>
    </w:p>
    <w:p w14:paraId="475CFDEA" w14:textId="1C755052" w:rsidR="00FA268E" w:rsidRPr="00FA268E" w:rsidRDefault="00FA268E" w:rsidP="00FA268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...</w:t>
      </w:r>
      <w:r w:rsidR="0018260B">
        <w:rPr>
          <w:rFonts w:ascii="Arial" w:hAnsi="Arial" w:cs="Arial"/>
          <w:sz w:val="18"/>
          <w:szCs w:val="18"/>
        </w:rPr>
        <w:t>.....</w:t>
      </w:r>
      <w:r w:rsidRPr="00FA268E">
        <w:rPr>
          <w:rFonts w:ascii="Arial" w:hAnsi="Arial" w:cs="Arial"/>
          <w:sz w:val="18"/>
          <w:szCs w:val="18"/>
        </w:rPr>
        <w:t>......./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1</w:t>
      </w:r>
      <w:r w:rsidR="00C159F3">
        <w:rPr>
          <w:rFonts w:ascii="Arial" w:hAnsi="Arial" w:cs="Arial"/>
          <w:sz w:val="18"/>
          <w:szCs w:val="18"/>
        </w:rPr>
        <w:t>85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………..(%VAT) = …............................ zł brutto</w:t>
      </w:r>
    </w:p>
    <w:p w14:paraId="1E00FF70" w14:textId="5807C95A" w:rsidR="00FA268E" w:rsidRPr="00FA268E" w:rsidRDefault="00FA268E" w:rsidP="0018260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.......</w:t>
      </w:r>
      <w:r w:rsidR="0018260B">
        <w:rPr>
          <w:rFonts w:ascii="Arial" w:hAnsi="Arial" w:cs="Arial"/>
          <w:sz w:val="18"/>
          <w:szCs w:val="18"/>
        </w:rPr>
        <w:t>..</w:t>
      </w:r>
      <w:r w:rsidRPr="00FA268E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14:paraId="7FD19284" w14:textId="284D3172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567" w:hanging="141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8260B">
        <w:rPr>
          <w:rFonts w:ascii="Arial" w:hAnsi="Arial" w:cs="Arial"/>
          <w:b/>
          <w:color w:val="000000"/>
          <w:sz w:val="18"/>
          <w:szCs w:val="18"/>
        </w:rPr>
        <w:t>Ogrodzenie panelowe o wys. 1,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÷ 1,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m (</w:t>
      </w:r>
      <w:r>
        <w:rPr>
          <w:rFonts w:ascii="Arial" w:hAnsi="Arial" w:cs="Arial"/>
          <w:b/>
          <w:color w:val="000000"/>
          <w:sz w:val="18"/>
          <w:szCs w:val="18"/>
        </w:rPr>
        <w:t>wysokie</w:t>
      </w:r>
      <w:r w:rsidRPr="0018260B">
        <w:rPr>
          <w:rFonts w:ascii="Arial" w:hAnsi="Arial" w:cs="Arial"/>
          <w:b/>
          <w:color w:val="000000"/>
          <w:sz w:val="18"/>
          <w:szCs w:val="18"/>
        </w:rPr>
        <w:t>):</w:t>
      </w:r>
    </w:p>
    <w:p w14:paraId="25EEBEAD" w14:textId="4D017A15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..</w:t>
      </w:r>
      <w:r>
        <w:rPr>
          <w:rFonts w:ascii="Arial" w:hAnsi="Arial" w:cs="Arial"/>
          <w:sz w:val="18"/>
          <w:szCs w:val="18"/>
        </w:rPr>
        <w:t>.......</w:t>
      </w:r>
      <w:r w:rsidRPr="00FA268E">
        <w:rPr>
          <w:rFonts w:ascii="Arial" w:hAnsi="Arial" w:cs="Arial"/>
          <w:sz w:val="18"/>
          <w:szCs w:val="18"/>
        </w:rPr>
        <w:t>......../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>32</w:t>
      </w:r>
      <w:r w:rsidR="00C159F3">
        <w:rPr>
          <w:rFonts w:ascii="Arial" w:hAnsi="Arial" w:cs="Arial"/>
          <w:sz w:val="18"/>
          <w:szCs w:val="18"/>
        </w:rPr>
        <w:t>5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68E">
        <w:rPr>
          <w:rFonts w:ascii="Arial" w:hAnsi="Arial" w:cs="Arial"/>
          <w:sz w:val="18"/>
          <w:szCs w:val="18"/>
        </w:rPr>
        <w:t>mb</w:t>
      </w:r>
      <w:proofErr w:type="spellEnd"/>
      <w:r w:rsidRPr="00FA268E">
        <w:rPr>
          <w:rFonts w:ascii="Arial" w:hAnsi="Arial" w:cs="Arial"/>
          <w:sz w:val="18"/>
          <w:szCs w:val="18"/>
        </w:rPr>
        <w:t xml:space="preserve"> x ………..(%VAT) = …............................ zł brutto</w:t>
      </w:r>
    </w:p>
    <w:p w14:paraId="5315BBE7" w14:textId="70144D2F" w:rsidR="0018260B" w:rsidRPr="00FA268E" w:rsidRDefault="0018260B" w:rsidP="0018260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</w:t>
      </w:r>
      <w:r>
        <w:rPr>
          <w:rFonts w:ascii="Arial" w:hAnsi="Arial" w:cs="Arial"/>
          <w:sz w:val="18"/>
          <w:szCs w:val="18"/>
        </w:rPr>
        <w:t>....</w:t>
      </w:r>
      <w:r w:rsidRPr="00FA268E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64B04B59" w14:textId="48B16C05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urtk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panelow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o wys. 1,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÷ 1,</w:t>
      </w:r>
      <w:r>
        <w:rPr>
          <w:rFonts w:ascii="Arial" w:hAnsi="Arial" w:cs="Arial"/>
          <w:b/>
          <w:color w:val="000000"/>
          <w:sz w:val="18"/>
          <w:szCs w:val="18"/>
        </w:rPr>
        <w:t>25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m (</w:t>
      </w:r>
      <w:r>
        <w:rPr>
          <w:rFonts w:ascii="Arial" w:hAnsi="Arial" w:cs="Arial"/>
          <w:b/>
          <w:color w:val="000000"/>
          <w:sz w:val="18"/>
          <w:szCs w:val="18"/>
        </w:rPr>
        <w:t>niska</w:t>
      </w:r>
      <w:r w:rsidRPr="0018260B">
        <w:rPr>
          <w:rFonts w:ascii="Arial" w:hAnsi="Arial" w:cs="Arial"/>
          <w:b/>
          <w:color w:val="000000"/>
          <w:sz w:val="18"/>
          <w:szCs w:val="18"/>
        </w:rPr>
        <w:t>):</w:t>
      </w:r>
    </w:p>
    <w:p w14:paraId="5A477769" w14:textId="307E5103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...</w:t>
      </w:r>
      <w:r>
        <w:rPr>
          <w:rFonts w:ascii="Arial" w:hAnsi="Arial" w:cs="Arial"/>
          <w:sz w:val="18"/>
          <w:szCs w:val="18"/>
        </w:rPr>
        <w:t>.......</w:t>
      </w:r>
      <w:r w:rsidRPr="00FA268E">
        <w:rPr>
          <w:rFonts w:ascii="Arial" w:hAnsi="Arial" w:cs="Arial"/>
          <w:sz w:val="18"/>
          <w:szCs w:val="18"/>
        </w:rPr>
        <w:t>......./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 xml:space="preserve">1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 …………</w:t>
      </w:r>
      <w:r w:rsidRPr="00FA268E">
        <w:rPr>
          <w:rFonts w:ascii="Arial" w:hAnsi="Arial" w:cs="Arial"/>
          <w:sz w:val="18"/>
          <w:szCs w:val="18"/>
        </w:rPr>
        <w:t>.(%VAT) = …............................ zł brutto</w:t>
      </w:r>
    </w:p>
    <w:p w14:paraId="02BCEE6F" w14:textId="211D5DC1" w:rsidR="0018260B" w:rsidRPr="00FA268E" w:rsidRDefault="0018260B" w:rsidP="0018260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346520FF" w14:textId="1A3BA83E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urtk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panelow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o wys. 1,7 ÷ 1,8 m (w</w:t>
      </w:r>
      <w:r>
        <w:rPr>
          <w:rFonts w:ascii="Arial" w:hAnsi="Arial" w:cs="Arial"/>
          <w:b/>
          <w:color w:val="000000"/>
          <w:sz w:val="18"/>
          <w:szCs w:val="18"/>
        </w:rPr>
        <w:t>y</w:t>
      </w:r>
      <w:r w:rsidRPr="0018260B">
        <w:rPr>
          <w:rFonts w:ascii="Arial" w:hAnsi="Arial" w:cs="Arial"/>
          <w:b/>
          <w:color w:val="000000"/>
          <w:sz w:val="18"/>
          <w:szCs w:val="18"/>
        </w:rPr>
        <w:t>sok</w:t>
      </w: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Pr="0018260B">
        <w:rPr>
          <w:rFonts w:ascii="Arial" w:hAnsi="Arial" w:cs="Arial"/>
          <w:b/>
          <w:color w:val="000000"/>
          <w:sz w:val="18"/>
          <w:szCs w:val="18"/>
        </w:rPr>
        <w:t>):</w:t>
      </w:r>
    </w:p>
    <w:p w14:paraId="26AFB918" w14:textId="6F0B6086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</w:t>
      </w:r>
      <w:r>
        <w:rPr>
          <w:rFonts w:ascii="Arial" w:hAnsi="Arial" w:cs="Arial"/>
          <w:sz w:val="18"/>
          <w:szCs w:val="18"/>
        </w:rPr>
        <w:t>......</w:t>
      </w:r>
      <w:r w:rsidRPr="00FA268E">
        <w:rPr>
          <w:rFonts w:ascii="Arial" w:hAnsi="Arial" w:cs="Arial"/>
          <w:sz w:val="18"/>
          <w:szCs w:val="18"/>
        </w:rPr>
        <w:t>........../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>7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………..(%VAT) = …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 zł brutto</w:t>
      </w:r>
    </w:p>
    <w:p w14:paraId="3E5C9B1F" w14:textId="3C34892B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..........................</w:t>
      </w:r>
    </w:p>
    <w:p w14:paraId="13864E18" w14:textId="23915A23" w:rsidR="0018260B" w:rsidRPr="0018260B" w:rsidRDefault="0018260B" w:rsidP="0018260B">
      <w:pPr>
        <w:pStyle w:val="Akapitzlist"/>
        <w:numPr>
          <w:ilvl w:val="0"/>
          <w:numId w:val="33"/>
        </w:numPr>
        <w:suppressAutoHyphens/>
        <w:spacing w:after="120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rama wjazdowa dwuskrzydłowa</w:t>
      </w:r>
      <w:r w:rsidRPr="0018260B">
        <w:rPr>
          <w:rFonts w:ascii="Arial" w:hAnsi="Arial" w:cs="Arial"/>
          <w:b/>
          <w:color w:val="000000"/>
          <w:sz w:val="18"/>
          <w:szCs w:val="18"/>
        </w:rPr>
        <w:t xml:space="preserve"> panelowa o wys. 1,7 ÷ 1,8 m (wysoka):</w:t>
      </w:r>
    </w:p>
    <w:p w14:paraId="226E9A67" w14:textId="3171E19D" w:rsidR="0018260B" w:rsidRPr="00FA268E" w:rsidRDefault="0018260B" w:rsidP="0018260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Cyfrowo : ...............</w:t>
      </w:r>
      <w:r>
        <w:rPr>
          <w:rFonts w:ascii="Arial" w:hAnsi="Arial" w:cs="Arial"/>
          <w:sz w:val="18"/>
          <w:szCs w:val="18"/>
        </w:rPr>
        <w:t>......</w:t>
      </w:r>
      <w:r w:rsidRPr="00FA268E">
        <w:rPr>
          <w:rFonts w:ascii="Arial" w:hAnsi="Arial" w:cs="Arial"/>
          <w:sz w:val="18"/>
          <w:szCs w:val="18"/>
        </w:rPr>
        <w:t>........../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</w:t>
      </w:r>
      <w:r>
        <w:rPr>
          <w:rFonts w:ascii="Arial" w:hAnsi="Arial" w:cs="Arial"/>
          <w:sz w:val="18"/>
          <w:szCs w:val="18"/>
        </w:rPr>
        <w:t>1</w:t>
      </w:r>
      <w:r w:rsidRPr="00FA268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FA268E">
        <w:rPr>
          <w:rFonts w:ascii="Arial" w:hAnsi="Arial" w:cs="Arial"/>
          <w:sz w:val="18"/>
          <w:szCs w:val="18"/>
        </w:rPr>
        <w:t xml:space="preserve"> x ………..(%VAT) = …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 zł brutto</w:t>
      </w:r>
    </w:p>
    <w:p w14:paraId="27541AE5" w14:textId="61A98DB8" w:rsidR="00FA268E" w:rsidRPr="00FA268E" w:rsidRDefault="0018260B" w:rsidP="00B84E41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FA268E">
        <w:rPr>
          <w:rFonts w:ascii="Arial" w:hAnsi="Arial" w:cs="Arial"/>
          <w:sz w:val="18"/>
          <w:szCs w:val="18"/>
        </w:rPr>
        <w:t>Słownie brutto : 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Pr="00FA268E">
        <w:rPr>
          <w:rFonts w:ascii="Arial" w:hAnsi="Arial" w:cs="Arial"/>
          <w:sz w:val="18"/>
          <w:szCs w:val="18"/>
        </w:rPr>
        <w:t>..........................................</w:t>
      </w:r>
    </w:p>
    <w:p w14:paraId="0E548DF0" w14:textId="77777777" w:rsidR="009147EC" w:rsidRPr="0018260B" w:rsidRDefault="009147EC" w:rsidP="00B84E4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18260B">
        <w:rPr>
          <w:rFonts w:ascii="Arial" w:hAnsi="Arial" w:cs="Arial"/>
          <w:b/>
          <w:color w:val="FF0000"/>
          <w:sz w:val="18"/>
          <w:szCs w:val="18"/>
        </w:rPr>
        <w:t>UWAGA:</w:t>
      </w:r>
    </w:p>
    <w:p w14:paraId="205CD8AF" w14:textId="74CD6B76" w:rsidR="009147EC" w:rsidRPr="0033237F" w:rsidRDefault="009147EC" w:rsidP="0033237F">
      <w:pPr>
        <w:jc w:val="both"/>
        <w:rPr>
          <w:rFonts w:ascii="Arial" w:eastAsia="Calibri" w:hAnsi="Arial" w:cs="Arial"/>
          <w:sz w:val="18"/>
          <w:szCs w:val="18"/>
        </w:rPr>
      </w:pPr>
      <w:r w:rsidRPr="0018260B">
        <w:rPr>
          <w:rFonts w:ascii="Arial" w:hAnsi="Arial" w:cs="Arial"/>
          <w:sz w:val="18"/>
          <w:szCs w:val="18"/>
        </w:rPr>
        <w:t xml:space="preserve">Cena całkowita za usługę </w:t>
      </w:r>
      <w:r w:rsidR="0018260B">
        <w:rPr>
          <w:rFonts w:ascii="Arial" w:hAnsi="Arial" w:cs="Arial"/>
          <w:sz w:val="18"/>
          <w:szCs w:val="18"/>
        </w:rPr>
        <w:t>budowy ogrodzenia</w:t>
      </w:r>
      <w:r w:rsidRPr="0018260B">
        <w:rPr>
          <w:rFonts w:ascii="Arial" w:hAnsi="Arial" w:cs="Arial"/>
          <w:sz w:val="18"/>
          <w:szCs w:val="18"/>
        </w:rPr>
        <w:t xml:space="preserve"> będzie służyła tylko porównaniu ofert i zostanie określona jako maksymalne zobowiązanie umowne a faktyczna kwota wynagrodzenia stanowić będzie iloczyn ceny jednostkowe</w:t>
      </w:r>
      <w:r w:rsidR="0018260B">
        <w:rPr>
          <w:rFonts w:ascii="Arial" w:hAnsi="Arial" w:cs="Arial"/>
          <w:sz w:val="18"/>
          <w:szCs w:val="18"/>
        </w:rPr>
        <w:t xml:space="preserve">j </w:t>
      </w:r>
      <w:r w:rsidRPr="0018260B">
        <w:rPr>
          <w:rFonts w:ascii="Arial" w:hAnsi="Arial" w:cs="Arial"/>
          <w:sz w:val="18"/>
          <w:szCs w:val="18"/>
        </w:rPr>
        <w:t xml:space="preserve">za </w:t>
      </w:r>
      <w:r w:rsidR="00B84E41" w:rsidRPr="00B84E41">
        <w:rPr>
          <w:rFonts w:ascii="Arial" w:hAnsi="Arial" w:cs="Arial"/>
          <w:b/>
          <w:bCs/>
          <w:sz w:val="18"/>
          <w:szCs w:val="18"/>
        </w:rPr>
        <w:t>„</w:t>
      </w:r>
      <w:proofErr w:type="spellStart"/>
      <w:r w:rsidRPr="00B84E41">
        <w:rPr>
          <w:rFonts w:ascii="Arial" w:hAnsi="Arial" w:cs="Arial"/>
          <w:b/>
          <w:bCs/>
          <w:sz w:val="18"/>
          <w:szCs w:val="18"/>
        </w:rPr>
        <w:t>m</w:t>
      </w:r>
      <w:r w:rsidR="0018260B" w:rsidRPr="00B84E41">
        <w:rPr>
          <w:rFonts w:ascii="Arial" w:hAnsi="Arial" w:cs="Arial"/>
          <w:b/>
          <w:bCs/>
          <w:sz w:val="18"/>
          <w:szCs w:val="18"/>
        </w:rPr>
        <w:t>b</w:t>
      </w:r>
      <w:proofErr w:type="spellEnd"/>
      <w:r w:rsidR="00B84E41" w:rsidRPr="00B84E41">
        <w:rPr>
          <w:rFonts w:ascii="Arial" w:hAnsi="Arial" w:cs="Arial"/>
          <w:b/>
          <w:bCs/>
          <w:sz w:val="18"/>
          <w:szCs w:val="18"/>
        </w:rPr>
        <w:t>”</w:t>
      </w:r>
      <w:r w:rsidRPr="0018260B">
        <w:rPr>
          <w:rFonts w:ascii="Arial" w:hAnsi="Arial" w:cs="Arial"/>
          <w:sz w:val="18"/>
          <w:szCs w:val="18"/>
        </w:rPr>
        <w:t xml:space="preserve"> i </w:t>
      </w:r>
      <w:r w:rsidR="00B84E41" w:rsidRPr="00B84E41">
        <w:rPr>
          <w:rFonts w:ascii="Arial" w:hAnsi="Arial" w:cs="Arial"/>
          <w:b/>
          <w:bCs/>
          <w:sz w:val="18"/>
          <w:szCs w:val="18"/>
        </w:rPr>
        <w:t>„</w:t>
      </w:r>
      <w:proofErr w:type="spellStart"/>
      <w:r w:rsidR="0018260B" w:rsidRPr="00B84E41">
        <w:rPr>
          <w:rFonts w:ascii="Arial" w:hAnsi="Arial" w:cs="Arial"/>
          <w:b/>
          <w:bCs/>
          <w:sz w:val="18"/>
          <w:szCs w:val="18"/>
        </w:rPr>
        <w:t>kpl</w:t>
      </w:r>
      <w:proofErr w:type="spellEnd"/>
      <w:r w:rsidR="00B84E41" w:rsidRPr="00B84E41">
        <w:rPr>
          <w:rFonts w:ascii="Arial" w:hAnsi="Arial" w:cs="Arial"/>
          <w:b/>
          <w:bCs/>
          <w:sz w:val="18"/>
          <w:szCs w:val="18"/>
        </w:rPr>
        <w:t>.”</w:t>
      </w:r>
      <w:r w:rsidR="0018260B">
        <w:rPr>
          <w:rFonts w:ascii="Arial" w:hAnsi="Arial" w:cs="Arial"/>
          <w:sz w:val="18"/>
          <w:szCs w:val="18"/>
        </w:rPr>
        <w:t xml:space="preserve"> </w:t>
      </w:r>
      <w:r w:rsidRPr="0018260B">
        <w:rPr>
          <w:rFonts w:ascii="Arial" w:hAnsi="Arial" w:cs="Arial"/>
          <w:sz w:val="18"/>
          <w:szCs w:val="18"/>
        </w:rPr>
        <w:t>wynikających z obmiaru.</w:t>
      </w:r>
    </w:p>
    <w:p w14:paraId="4C21AAFD" w14:textId="503A0F78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Oświadczam, że jesteśmy związani niniejszą ofertą przez okres </w:t>
      </w:r>
      <w:r w:rsidR="00D53F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ni od upływu terminu składania ofert. </w:t>
      </w:r>
    </w:p>
    <w:p w14:paraId="7DEFB7BC" w14:textId="77777777" w:rsidR="00711473" w:rsidRPr="00FA268E" w:rsidRDefault="00711473" w:rsidP="00B84E41">
      <w:pPr>
        <w:widowControl w:val="0"/>
        <w:spacing w:after="6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068AC84" w14:textId="77777777" w:rsidR="00711473" w:rsidRPr="00FA268E" w:rsidRDefault="00711473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</w:t>
      </w:r>
    </w:p>
    <w:p w14:paraId="7AAF42A7" w14:textId="77777777" w:rsidR="00711473" w:rsidRPr="00FA268E" w:rsidRDefault="00711473" w:rsidP="00711473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oraz podpis Wykonawcy)</w:t>
      </w:r>
    </w:p>
    <w:p w14:paraId="309D06DE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A5CBE14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62F4D729" w14:textId="77777777" w:rsidR="00711473" w:rsidRPr="00FA268E" w:rsidRDefault="00711473" w:rsidP="00711473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Instrukcja wypełniania:  </w:t>
      </w:r>
    </w:p>
    <w:p w14:paraId="65EF2E30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*niepotrzebne skreślić  </w:t>
      </w:r>
    </w:p>
    <w:p w14:paraId="23CBCFAA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ypełnić we wszystkich wykropkowanych miejscach podając stosowne informacje, chyba że z treści tabeli wynika, iż wypełnienie danego pola nie jest obowiązkowe. </w:t>
      </w:r>
    </w:p>
    <w:p w14:paraId="5CEA79A2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 przypadku wyboru oferty Wykonawcy niniejszy załącznik będzie stanowił załącznik do umowy. </w:t>
      </w:r>
    </w:p>
    <w:p w14:paraId="2A4923A1" w14:textId="77777777" w:rsidR="00711473" w:rsidRPr="00FA268E" w:rsidRDefault="00711473" w:rsidP="00711473">
      <w:pPr>
        <w:spacing w:after="0" w:line="240" w:lineRule="auto"/>
        <w:ind w:lef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E8A0EB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1723183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D02982D" w14:textId="77777777" w:rsidR="004F077F" w:rsidRPr="00FA268E" w:rsidRDefault="004F077F" w:rsidP="004F077F">
      <w:pPr>
        <w:widowControl w:val="0"/>
        <w:spacing w:after="0" w:line="240" w:lineRule="auto"/>
        <w:ind w:left="77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   ………………………………………..….……………………………….</w:t>
      </w:r>
    </w:p>
    <w:p w14:paraId="2794D9B4" w14:textId="77777777" w:rsidR="004F077F" w:rsidRPr="00FA268E" w:rsidRDefault="004F077F" w:rsidP="004F077F">
      <w:pPr>
        <w:widowControl w:val="0"/>
        <w:spacing w:after="0" w:line="240" w:lineRule="auto"/>
        <w:ind w:left="3617" w:firstLine="63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odpisy uprawnionych przedstawicieli Wykonawcy)</w:t>
      </w:r>
    </w:p>
    <w:p w14:paraId="1470A2B0" w14:textId="77777777" w:rsidR="004F077F" w:rsidRPr="00FA268E" w:rsidRDefault="004F077F" w:rsidP="004F077F">
      <w:pPr>
        <w:widowControl w:val="0"/>
        <w:spacing w:after="60" w:line="240" w:lineRule="auto"/>
        <w:ind w:left="708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Wykonawcy)</w:t>
      </w:r>
    </w:p>
    <w:bookmarkEnd w:id="0"/>
    <w:p w14:paraId="7CA34D05" w14:textId="77777777" w:rsidR="00FD4975" w:rsidRPr="00FA268E" w:rsidRDefault="00FD4975">
      <w:pPr>
        <w:rPr>
          <w:rFonts w:ascii="Arial" w:hAnsi="Arial" w:cs="Arial"/>
          <w:sz w:val="18"/>
          <w:szCs w:val="18"/>
        </w:rPr>
      </w:pPr>
    </w:p>
    <w:sectPr w:rsidR="00FD4975" w:rsidRPr="00FA268E" w:rsidSect="009C453F">
      <w:headerReference w:type="default" r:id="rId8"/>
      <w:footerReference w:type="default" r:id="rId9"/>
      <w:headerReference w:type="first" r:id="rId10"/>
      <w:pgSz w:w="11907" w:h="16840" w:code="9"/>
      <w:pgMar w:top="1276" w:right="1418" w:bottom="1418" w:left="1418" w:header="285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C41E" w14:textId="77777777" w:rsidR="00410924" w:rsidRDefault="00410924">
      <w:pPr>
        <w:spacing w:after="0" w:line="240" w:lineRule="auto"/>
      </w:pPr>
      <w:r>
        <w:separator/>
      </w:r>
    </w:p>
  </w:endnote>
  <w:endnote w:type="continuationSeparator" w:id="0">
    <w:p w14:paraId="2CC0B7DF" w14:textId="77777777" w:rsidR="00410924" w:rsidRDefault="0041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A55" w14:textId="77777777" w:rsidR="00E645E2" w:rsidRDefault="00E645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74C8" w14:textId="77777777" w:rsidR="00410924" w:rsidRDefault="00410924">
      <w:pPr>
        <w:spacing w:after="0" w:line="240" w:lineRule="auto"/>
      </w:pPr>
      <w:r>
        <w:separator/>
      </w:r>
    </w:p>
  </w:footnote>
  <w:footnote w:type="continuationSeparator" w:id="0">
    <w:p w14:paraId="610F6360" w14:textId="77777777" w:rsidR="00410924" w:rsidRDefault="0041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C585" w14:textId="76D55A4F" w:rsidR="00E645E2" w:rsidRPr="00E91DC3" w:rsidRDefault="00E91DC3" w:rsidP="00E91DC3">
    <w:pPr>
      <w:pStyle w:val="Nagwek"/>
      <w:tabs>
        <w:tab w:val="clear" w:pos="4536"/>
        <w:tab w:val="clear" w:pos="9072"/>
        <w:tab w:val="left" w:pos="3630"/>
      </w:tabs>
      <w:ind w:right="400"/>
      <w:rPr>
        <w:rFonts w:ascii="Calibri" w:hAnsi="Calibri"/>
        <w:sz w:val="20"/>
        <w:szCs w:val="20"/>
        <w:lang w:val="pl-PL"/>
      </w:rPr>
    </w:pPr>
    <w:r>
      <w:rPr>
        <w:rFonts w:ascii="Calibri" w:hAnsi="Calibri"/>
        <w:b/>
        <w:sz w:val="20"/>
        <w:szCs w:val="20"/>
        <w:lang w:val="pl-PL"/>
      </w:rPr>
      <w:tab/>
    </w:r>
    <w:r>
      <w:rPr>
        <w:rFonts w:ascii="Calibri" w:hAnsi="Calibri"/>
        <w:b/>
        <w:sz w:val="20"/>
        <w:szCs w:val="20"/>
        <w:lang w:val="pl-PL"/>
      </w:rPr>
      <w:tab/>
    </w:r>
    <w:r>
      <w:rPr>
        <w:rFonts w:ascii="Calibri" w:hAnsi="Calibri"/>
        <w:b/>
        <w:sz w:val="20"/>
        <w:szCs w:val="20"/>
        <w:lang w:val="pl-PL"/>
      </w:rPr>
      <w:tab/>
      <w:t xml:space="preserve">         </w:t>
    </w:r>
    <w:r>
      <w:rPr>
        <w:rFonts w:ascii="Calibri" w:hAnsi="Calibri"/>
        <w:sz w:val="20"/>
        <w:szCs w:val="20"/>
        <w:lang w:val="pl-PL"/>
      </w:rPr>
      <w:t>Usługa wykonania ogrodzenia</w:t>
    </w:r>
  </w:p>
  <w:p w14:paraId="57143A49" w14:textId="77777777" w:rsidR="00E645E2" w:rsidRPr="0093746B" w:rsidRDefault="00E645E2" w:rsidP="00B70CDD">
    <w:pPr>
      <w:pStyle w:val="Nagwek"/>
      <w:rPr>
        <w:b/>
      </w:rPr>
    </w:pPr>
    <w:r>
      <w:rPr>
        <w:rFonts w:ascii="Tahoma" w:hAnsi="Tahoma" w:cs="Tahom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454" w14:textId="2E7DEA4B" w:rsidR="00E645E2" w:rsidRDefault="00410924" w:rsidP="00B70CDD">
    <w:pPr>
      <w:pStyle w:val="Nagwek"/>
      <w:jc w:val="right"/>
      <w:rPr>
        <w:rFonts w:ascii="Tahoma" w:hAnsi="Tahoma" w:cs="Tahoma"/>
        <w:sz w:val="20"/>
        <w:szCs w:val="20"/>
      </w:rPr>
    </w:pPr>
    <w:r>
      <w:rPr>
        <w:noProof/>
      </w:rPr>
      <w:pict w14:anchorId="56BD128F">
        <v:group id="Grupa 612" o:spid="_x0000_s2049" style="position:absolute;left:0;text-align:left;margin-left:-31.15pt;margin-top:.3pt;width:155.8pt;height:48.5pt;z-index:251659264" coordsize="19786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">
          <v:shape id="Shape 8" o:spid="_x0000_s2050" style="position:absolute;left:781;top:548;width:2952;height:3423;visibility:visible;mso-wrap-style:square;v-text-anchor:top" coordsize="295218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" adj="0,,0" path="m196339,r91815,l64032,167147,295218,342302r-91344,l12239,191631c7062,187395,3766,183628,2353,179391,939,175622,,171385,,166676v,-5177,939,-9886,2822,-14123c4708,148316,8946,144079,15066,139367l196339,xe" fillcolor="#141515" stroked="f" strokeweight="0">
            <v:stroke miterlimit="83231f" joinstyle="miter"/>
            <v:formulas/>
            <v:path arrowok="t" o:connecttype="segments" textboxrect="0,0,295218,342302"/>
          </v:shape>
          <v:shape id="Shape 630" o:spid="_x0000_s2051" style="position:absolute;top:548;width:597;height:3423;visibility:visible;mso-wrap-style:square;v-text-anchor:top" coordsize="59795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" adj="0,,0" path="m,l59795,r,342302l,342302,,e" fillcolor="#141515" stroked="f" strokeweight="0">
            <v:stroke miterlimit="83231f" joinstyle="miter"/>
            <v:formulas/>
            <v:path arrowok="t" o:connecttype="segments" textboxrect="0,0,59795,342302"/>
          </v:shape>
          <v:shape id="Shape 10" o:spid="_x0000_s2052" style="position:absolute;left:9201;top:548;width:3682;height:3423;visibility:visible;mso-wrap-style:square;v-text-anchor:top" coordsize="368201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" adj="0,,0" path="m105470,l351253,r,59795l105470,59795v-13655,,-24483,3765,-32014,10829c65921,78160,62155,88516,62155,101700v,13187,3766,23544,11768,30607c81458,139367,91815,143135,105002,143135r156791,c296634,143135,323000,151139,341363,167619v17892,16481,26838,40964,26838,74394c368201,256607,365846,269791,361610,282035v-4237,12239,-10830,22600,-19775,31547c332889,322528,322061,329590,308877,334766v-13655,5181,-29193,7536,-47084,7536l5182,342302r,-59796l261793,282506v16009,,28248,-4238,37194,-12244c307466,262260,311703,251427,311703,237775v,-14597,-4237,-25897,-12716,-33432c290041,197283,277802,193514,261793,193514r-157263,c88522,193514,73923,191163,61211,185982,48028,181274,37200,174682,28254,165736,19308,157259,12244,146900,7535,135129,2355,123361,,110173,,96051,,82396,2355,69214,7064,57441,11300,45669,18364,35783,27310,27306,36256,18831,47085,12240,60272,7062,73456,2354,88522,,105470,xe" fillcolor="#141515" stroked="f" strokeweight="0">
            <v:stroke miterlimit="83231f" joinstyle="miter"/>
            <v:formulas/>
            <v:path arrowok="t" o:connecttype="segments" textboxrect="0,0,368201,342302"/>
          </v:shape>
          <v:shape id="Shape 631" o:spid="_x0000_s2053" style="position:absolute;left:13983;top:1543;width:598;height:2428;visibility:visible;mso-wrap-style:square;v-text-anchor:top" coordsize="59793,24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" adj="0,,0" path="m,l59793,r,242801l,242801,,e" fillcolor="#141515" stroked="f" strokeweight="0">
            <v:stroke miterlimit="83231f" joinstyle="miter"/>
            <v:formulas/>
            <v:path arrowok="t" o:connecttype="segments" textboxrect="0,0,59793,242801"/>
          </v:shape>
          <v:shape id="Shape 12" o:spid="_x0000_s2054" style="position:absolute;left:15761;top:548;width:4025;height:3423;visibility:visible;mso-wrap-style:square;v-text-anchor:top" coordsize="402570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" adj="0,,0" path="m,l245779,v19307,,36727,2822,52265,8475c313582,14594,326293,22597,337125,33429v10830,10829,18832,24012,24485,39550c367257,88516,370083,105470,370083,124772v,28721,-6123,52264,-18363,71569c339009,215643,321588,229770,299455,238248l402570,342302r-84751,l231184,247190r-128069,l103115,194457r142664,c267440,194457,283917,188337,294747,176565v10828,-11771,16481,-28721,16481,-50849c311228,103582,305575,86634,294278,75805,282506,64975,266497,59795,245779,59795r-186455,l59324,342302,,342302,,xe" fillcolor="#141515" stroked="f" strokeweight="0">
            <v:stroke miterlimit="83231f" joinstyle="miter"/>
            <v:formulas/>
            <v:path arrowok="t" o:connecttype="segments" textboxrect="0,0,402570,342302"/>
          </v:shape>
          <v:shape id="Shape 13" o:spid="_x0000_s2055" style="position:absolute;left:3863;width:4553;height:4552;visibility:visible;mso-wrap-style:square;v-text-anchor:top" coordsize="455261,455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" adj="0,,0" path="m227628,c353348,,455261,101912,455261,227633v,125714,-101913,227631,-227633,227631c101912,455264,,353347,,227633,,101912,101912,,227628,xe" fillcolor="#fcc900" stroked="f" strokeweight="0">
            <v:stroke miterlimit="83231f" joinstyle="miter"/>
            <v:formulas/>
            <v:path arrowok="t" o:connecttype="segments" textboxrect="0,0,455261,455264"/>
          </v:shape>
          <v:shape id="Shape 14" o:spid="_x0000_s2056" style="position:absolute;left:3993;top:34;width:5083;height:5077;visibility:visible;mso-wrap-style:square;v-text-anchor:top" coordsize="508296,507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" adj="0,,0" path="m350688,v118748,77819,157608,232654,86226,350616c363853,471348,202983,507722,77602,431849,46440,412993,20413,388973,,361679v2798,1831,5620,3631,8504,5377c133885,442930,294751,406559,367816,285823,422719,195091,412406,82541,350688,xe" fillcolor="#00a658" stroked="f" strokeweight="0">
            <v:stroke miterlimit="83231f" joinstyle="miter"/>
            <v:formulas/>
            <v:path arrowok="t" o:connecttype="segments" textboxrect="0,0,508296,507722"/>
          </v:shape>
          <v:shape id="Shape 15" o:spid="_x0000_s2057" style="position:absolute;left:3567;top:1536;width:5465;height:3588;visibility:visible;mso-wrap-style:square;v-text-anchor:top" coordsize="546566,358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" adj="0,,0" path="m14925,v169,3340,381,6681,681,10040c28598,156070,158990,264797,306842,252900,417948,243956,507290,169431,539323,70974,546566,212785,438912,335261,294461,346889,146610,358790,16220,250059,3228,104029,,67736,4331,32562,14925,xe" fillcolor="#dd2a1b" stroked="f" strokeweight="0">
            <v:stroke miterlimit="83231f" joinstyle="miter"/>
            <v:formulas/>
            <v:path arrowok="t" o:connecttype="segments" textboxrect="0,0,546566,358790"/>
          </v:shape>
          <v:shape id="Shape 16" o:spid="_x0000_s2058" style="position:absolute;left:4251;top:539;width:3959;height:3958;visibility:visible;mso-wrap-style:square;v-text-anchor:top" coordsize="395878,395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" adj="0,,0" path="m197940,c307260,,395878,88620,395878,197942v,109318,-88618,197939,-197938,197939c88622,395881,,307260,,197942,,88620,88622,,197940,xe" fillcolor="#fefefe" stroked="f" strokeweight="0">
            <v:stroke miterlimit="83231f" joinstyle="miter"/>
            <v:formulas/>
            <v:path arrowok="t" o:connecttype="segments" textboxrect="0,0,395878,395881"/>
          </v:shape>
          <v:shape id="Shape 17" o:spid="_x0000_s2059" style="position:absolute;left:6201;top:2565;width:225;height:34;visibility:visible;mso-wrap-style:square;v-text-anchor:top" coordsize="22446,3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" adj="0,,0" path="m,l21898,2806r548,607l,xe" fillcolor="#ececec" stroked="f" strokeweight="0">
            <v:stroke miterlimit="83231f" joinstyle="miter"/>
            <v:formulas/>
            <v:path arrowok="t" o:connecttype="segments" textboxrect="0,0,22446,3413"/>
          </v:shape>
          <v:shape id="Shape 18" o:spid="_x0000_s2060" style="position:absolute;left:4860;top:2481;width:1434;height:885;visibility:visible;mso-wrap-style:square;v-text-anchor:top" coordsize="143356,88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" adj="0,,0" path="m63547,2513v10591,-726,23647,-435,39149,1046l134075,8330,119669,6484c23777,,25372,44117,143356,88459,25201,47880,,6873,63547,2513xe" fillcolor="#ececec" stroked="f" strokeweight="0">
            <v:stroke miterlimit="83231f" joinstyle="miter"/>
            <v:formulas/>
            <v:path arrowok="t" o:connecttype="segments" textboxrect="0,0,143356,88459"/>
          </v:shape>
          <v:shape id="Shape 19" o:spid="_x0000_s2061" style="position:absolute;left:6278;top:2436;width:249;height:171;visibility:visible;mso-wrap-style:square;v-text-anchor:top" coordsize="24893,17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" adj="0,,0" path="m,l24893,17091,14187,15719,,xe" fillcolor="#ececec" stroked="f" strokeweight="0">
            <v:stroke miterlimit="83231f" joinstyle="miter"/>
            <v:formulas/>
            <v:path arrowok="t" o:connecttype="segments" textboxrect="0,0,24893,17091"/>
          </v:shape>
          <v:shape id="Shape 20" o:spid="_x0000_s2062" style="position:absolute;left:6202;top:2848;width:1611;height:381;visibility:visible;mso-wrap-style:square;v-text-anchor:top" coordsize="161050,38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" adj="0,,0" path="m124546,r9538,4699c161050,23536,125086,38084,27292,33319l3665,21078c2452,20168,1246,19256,,18339,80233,20992,123196,14110,126787,3889l124546,xe" fillcolor="#d8d9d9" stroked="f" strokeweight="0">
            <v:stroke miterlimit="83231f" joinstyle="miter"/>
            <v:formulas/>
            <v:path arrowok="t" o:connecttype="segments" textboxrect="0,0,161050,38084"/>
          </v:shape>
          <v:shape id="Shape 21" o:spid="_x0000_s2063" style="position:absolute;left:6376;top:2542;width:1072;height:306;visibility:visible;mso-wrap-style:square;v-text-anchor:top" coordsize="107204,30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" adj="0,,0" path="m,c57941,8026,92553,17660,104723,26287r2481,4306l93001,23596c72129,15615,41151,7430,,xe" fillcolor="#d8d9d9" stroked="f" strokeweight="0">
            <v:stroke miterlimit="83231f" joinstyle="miter"/>
            <v:formulas/>
            <v:path arrowok="t" o:connecttype="segments" textboxrect="0,0,107204,30593"/>
          </v:shape>
          <v:shape id="Shape 22" o:spid="_x0000_s2064" style="position:absolute;left:6828;top:1791;width:40;height:63;visibility:visible;mso-wrap-style:square;v-text-anchor:top" coordsize="3949,6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" adj="0,,0" path="m3434,421c3949,842,3320,3228,,6315,1259,1543,2918,,3434,421xe" fillcolor="#fcc900" stroked="f" strokeweight="0">
            <v:stroke miterlimit="83231f" joinstyle="miter"/>
            <v:formulas/>
            <v:path arrowok="t" o:connecttype="segments" textboxrect="0,0,3949,6315"/>
          </v:shape>
          <v:shape id="Shape 23" o:spid="_x0000_s2065" style="position:absolute;left:6838;top:1633;width:99;height:203;visibility:visible;mso-wrap-style:square;v-text-anchor:top" coordsize="9907,20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" adj="0,,0" path="m8103,5029v1804,1119,702,5295,188,6898c5730,20272,,,8103,5029xe" fillcolor="#fcc900" stroked="f" strokeweight="0">
            <v:stroke miterlimit="83231f" joinstyle="miter"/>
            <v:formulas/>
            <v:path arrowok="t" o:connecttype="segments" textboxrect="0,0,9907,20272"/>
          </v:shape>
          <v:shape id="Shape 24" o:spid="_x0000_s2066" style="position:absolute;left:5938;top:2734;width:90;height:236;visibility:visible;mso-wrap-style:square;v-text-anchor:top" coordsize="9017,2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" adj="0,,0" path="m6529,1204c8131,4602,9017,17553,4179,23581,,22646,4237,5028,4874,1600,5382,,5995,71,6529,1204xe" fillcolor="#dd2a1b" stroked="f" strokeweight="0">
            <v:stroke miterlimit="83231f" joinstyle="miter"/>
            <v:formulas/>
            <v:path arrowok="t" o:connecttype="segments" textboxrect="0,0,9017,23581"/>
          </v:shape>
          <v:shape id="Shape 25" o:spid="_x0000_s2067" style="position:absolute;left:5772;top:3350;width:297;height:207;visibility:visible;mso-wrap-style:square;v-text-anchor:top" coordsize="29710,20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" adj="0,,0" path="m29430,r280,1458c28188,20648,,5922,29430,xe" fillcolor="#dd2a1b" stroked="f" strokeweight="0">
            <v:stroke miterlimit="83231f" joinstyle="miter"/>
            <v:formulas/>
            <v:path arrowok="t" o:connecttype="segments" textboxrect="0,0,29710,20648"/>
          </v:shape>
          <v:shape id="Shape 26" o:spid="_x0000_s2068" style="position:absolute;left:6026;top:2952;width:153;height:295;visibility:visible;mso-wrap-style:square;v-text-anchor:top" coordsize="15350,2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" adj="0,,0" path="m10820,678v4530,2034,1185,12437,-510,21128c8799,29560,32,4674,,4507l3312,1807c6925,252,9310,,10820,678xe" fillcolor="#dd2a1b" stroked="f" strokeweight="0">
            <v:stroke miterlimit="83231f" joinstyle="miter"/>
            <v:formulas/>
            <v:path arrowok="t" o:connecttype="segments" textboxrect="0,0,15350,29560"/>
          </v:shape>
          <v:shape id="Shape 27" o:spid="_x0000_s2069" style="position:absolute;left:5486;top:1600;width:403;height:236;visibility:visible;mso-wrap-style:square;v-text-anchor:top" coordsize="40304,2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" adj="0,,0" path="m23711,6185v5179,2062,11177,7050,16593,16556l37028,23641c,20147,8172,,23711,6185xe" fillcolor="#fcc900" stroked="f" strokeweight="0">
            <v:stroke miterlimit="83231f" joinstyle="miter"/>
            <v:formulas/>
            <v:path arrowok="t" o:connecttype="segments" textboxrect="0,0,40304,23641"/>
          </v:shape>
          <v:shape id="Shape 28" o:spid="_x0000_s2070" style="position:absolute;left:6488;top:1869;width:255;height:320;visibility:visible;mso-wrap-style:square;v-text-anchor:top" coordsize="25495,31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" adj="0,,0" path="m12556,274c15725,,19441,1949,22913,5344,25495,16086,,31984,5483,8541,6766,3044,9388,547,12556,274xe" fillcolor="#fcc900" stroked="f" strokeweight="0">
            <v:stroke miterlimit="83231f" joinstyle="miter"/>
            <v:formulas/>
            <v:path arrowok="t" o:connecttype="segments" textboxrect="0,0,25495,31984"/>
          </v:shape>
          <v:shape id="Shape 29" o:spid="_x0000_s2071" style="position:absolute;left:6062;top:1949;width:80;height:168;visibility:visible;mso-wrap-style:square;v-text-anchor:top" coordsize="7927,16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" adj="0,,0" path="m5296,994c7927,4676,,16844,2675,3439,2955,2027,3367,,5296,994xe" fillcolor="#00a658" stroked="f" strokeweight="0">
            <v:stroke miterlimit="83231f" joinstyle="miter"/>
            <v:formulas/>
            <v:path arrowok="t" o:connecttype="segments" textboxrect="0,0,7927,16844"/>
          </v:shape>
          <v:shape id="Shape 30" o:spid="_x0000_s2072" style="position:absolute;left:6464;top:2283;width:49;height:91;visibility:visible;mso-wrap-style:square;v-text-anchor:top" coordsize="4882,9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" adj="0,,0" path="m4503,1203v289,1395,379,1472,-200,2851c692,9141,,,4503,1203xe" fillcolor="#00a658" stroked="f" strokeweight="0">
            <v:stroke miterlimit="83231f" joinstyle="miter"/>
            <v:formulas/>
            <v:path arrowok="t" o:connecttype="segments" textboxrect="0,0,4882,9141"/>
          </v:shape>
          <v:shape id="Shape 31" o:spid="_x0000_s2073" style="position:absolute;left:5994;top:2215;width:309;height:518;visibility:visible;mso-wrap-style:square;v-text-anchor:top" coordsize="30913,5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" adj="0,,0" path="m9425,3342v21488,9658,13670,18187,8319,36373c14185,51812,926,20643,,17468,8,13026,2002,,9425,3342xe" fillcolor="#00a658" stroked="f" strokeweight="0">
            <v:stroke miterlimit="83231f" joinstyle="miter"/>
            <v:formulas/>
            <v:path arrowok="t" o:connecttype="segments" textboxrect="0,0,30913,51812"/>
          </v:shape>
          <v:shape id="Shape 32" o:spid="_x0000_s2074" style="position:absolute;left:6364;top:3287;width:277;height:92;visibility:visible;mso-wrap-style:square;v-text-anchor:top" coordsize="27701,9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" adj="0,,0" path="m23526,1732c27701,7110,,9206,12470,4889,14166,4100,22179,,23526,1732xe" fillcolor="#dd2a1b" stroked="f" strokeweight="0">
            <v:stroke miterlimit="83231f" joinstyle="miter"/>
            <v:formulas/>
            <v:path arrowok="t" o:connecttype="segments" textboxrect="0,0,27701,9206"/>
          </v:shape>
          <v:shape id="Shape 33" o:spid="_x0000_s2075" style="position:absolute;left:6565;top:3265;width:16;height:176;visibility:visible;mso-wrap-style:square;v-text-anchor:top" coordsize="1641,17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" adj="0,,0" path="m983,614c1365,,1641,14812,61,17550,,14245,392,10711,630,7388,716,2737,856,818,983,614xe" fillcolor="#dd2a1b" stroked="f" strokeweight="0">
            <v:stroke miterlimit="83231f" joinstyle="miter"/>
            <v:formulas/>
            <v:path arrowok="t" o:connecttype="segments" textboxrect="0,0,1641,17550"/>
          </v:shape>
          <v:shape id="Shape 34" o:spid="_x0000_s2076" style="position:absolute;left:6037;top:1931;width:511;height:575;visibility:visible;mso-wrap-style:square;v-text-anchor:top" coordsize="51074,5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" adj="0,,0" path="m43730,3043v4321,1015,6665,3272,5144,7026c46409,16141,43485,26981,39496,31481,29622,41640,31278,57513,26267,52476,18811,44984,51074,19968,28861,8473,15653,1637,6431,21563,2395,20631,,8144,30764,,43730,3043xe" fillcolor="#00a658" stroked="f" strokeweight="0">
            <v:stroke miterlimit="83231f" joinstyle="miter"/>
            <v:formulas/>
            <v:path arrowok="t" o:connecttype="segments" textboxrect="0,0,51074,57513"/>
          </v:shape>
          <v:shape id="Shape 35" o:spid="_x0000_s2077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36" o:spid="_x0000_s2078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37" o:spid="_x0000_s2079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38" o:spid="_x0000_s2080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OCwAAAANsAAAAPAAAAZHJzL2Rvd25yZXYueG1sRE/NagIx&#10;EL4X+g5hCt5qtp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SFTTgs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39" o:spid="_x0000_s2081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6QxAAAANsAAAAPAAAAZHJzL2Rvd25yZXYueG1sRI9Ra8JA&#10;EITfC/6HYwXf6kUF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G0FLpD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40" o:spid="_x0000_s2082" style="position:absolute;left:6002;top:2282;width:50;height:93;visibility:visible;mso-wrap-style:square;v-text-anchor:top" coordsize="4953,9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" adj="0,,0" path="m389,1307c4953,,4021,9270,544,4137,,2773,83,2679,389,1307xe" fillcolor="#00a658" stroked="f" strokeweight="0">
            <v:stroke miterlimit="83231f" joinstyle="miter"/>
            <v:formulas/>
            <v:path arrowok="t" o:connecttype="segments" textboxrect="0,0,4953,9270"/>
          </v:shape>
          <v:shape id="Shape 41" o:spid="_x0000_s2083" style="position:absolute;left:6095;top:1924;width:345;height:582;visibility:visible;mso-wrap-style:square;v-text-anchor:top" coordsize="34437,58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" adj="0,,0" path="m17701,c34437,6213,10432,58251,2563,22081,,10298,6864,3289,17701,xe" fillcolor="#00a658" stroked="f" strokeweight="0">
            <v:stroke miterlimit="83231f" joinstyle="miter"/>
            <v:formulas/>
            <v:path arrowok="t" o:connecttype="segments" textboxrect="0,0,34437,58251"/>
          </v:shape>
          <v:shape id="Shape 42" o:spid="_x0000_s2084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43" o:spid="_x0000_s2085" style="position:absolute;left:6062;top:1262;width:526;height:619;visibility:visible;mso-wrap-style:square;v-text-anchor:top" coordsize="52577,61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" adj="0,,0" path="m22656,1947c34560,3893,47612,12242,49441,24399,52577,45235,40884,9546,25771,11199,340,13977,28730,51348,24449,55392,17504,61951,20096,45247,12854,36621,5175,32114,4620,26894,2770,17905,,4455,10753,,22656,1947xe" fillcolor="#fcc900" stroked="f" strokeweight="0">
            <v:stroke miterlimit="83231f" joinstyle="miter"/>
            <v:formulas/>
            <v:path arrowok="t" o:connecttype="segments" textboxrect="0,0,52577,61951"/>
          </v:shape>
          <v:shape id="Shape 44" o:spid="_x0000_s2086" style="position:absolute;left:6457;top:2792;width:90;height:233;visibility:visible;mso-wrap-style:square;v-text-anchor:top" coordsize="9009,23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" adj="0,,0" path="m2614,1052c3162,5,3785,,4286,1602v597,3191,4723,21341,698,21701c,16702,971,4191,2614,1052xe" fillcolor="#dd2a1b" stroked="f" strokeweight="0">
            <v:stroke miterlimit="83231f" joinstyle="miter"/>
            <v:formulas/>
            <v:path arrowok="t" o:connecttype="segments" textboxrect="0,0,9009,23303"/>
          </v:shape>
          <v:shape id="Shape 45" o:spid="_x0000_s2087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46" o:spid="_x0000_s2088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47" o:spid="_x0000_s2089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48" o:spid="_x0000_s2090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/wAAAANsAAAAPAAAAZHJzL2Rvd25yZXYueG1sRE/NagIx&#10;EL4X+g5hCt5qts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EFKg/8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49" o:spid="_x0000_s2091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3txAAAANsAAAAPAAAAZHJzL2Rvd25yZXYueG1sRI9Ra8JA&#10;EITfC/6HYwXf6kUR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DUDXe3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50" o:spid="_x0000_s2092" style="position:absolute;left:6002;top:2497;width:71;height:60;visibility:visible;mso-wrap-style:square;v-text-anchor:top" coordsize="7058,5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" adj="0,,0" path="m822,326c2526,,7058,5949,1555,4669l537,3243c,1240,254,434,822,326xe" fillcolor="#00a658" stroked="f" strokeweight="0">
            <v:stroke miterlimit="83231f" joinstyle="miter"/>
            <v:formulas/>
            <v:path arrowok="t" o:connecttype="segments" textboxrect="0,0,7058,5949"/>
          </v:shape>
          <v:shape id="Shape 51" o:spid="_x0000_s2093" style="position:absolute;left:6123;top:2370;width:313;height:441;visibility:visible;mso-wrap-style:square;v-text-anchor:top" coordsize="31371,4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" adj="0,,0" path="m15867,1449c17853,,19401,90,19941,2760v3125,15430,11430,19830,-821,30535c6309,44057,7164,42522,1519,27928,,23994,9907,5796,15867,1449xe" fillcolor="#00a658" stroked="f" strokeweight="0">
            <v:stroke miterlimit="83231f" joinstyle="miter"/>
            <v:formulas/>
            <v:path arrowok="t" o:connecttype="segments" textboxrect="0,0,31371,44057"/>
          </v:shape>
          <v:shape id="Shape 52" o:spid="_x0000_s2094" style="position:absolute;left:5885;top:3306;width:196;height:75;visibility:visible;mso-wrap-style:square;v-text-anchor:top" coordsize="19514,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" adj="0,,0" path="m8705,632v4879,632,10809,2477,8672,5222c16024,7593,8046,3478,6343,2689,,581,3827,,8705,632xe" fillcolor="#dd2a1b" stroked="f" strokeweight="0">
            <v:stroke miterlimit="83231f" joinstyle="miter"/>
            <v:formulas/>
            <v:path arrowok="t" o:connecttype="segments" textboxrect="0,0,19514,7593"/>
          </v:shape>
          <v:shape id="Shape 53" o:spid="_x0000_s2095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54" o:spid="_x0000_s2096" style="position:absolute;left:6080;top:1253;width:537;height:650;visibility:visible;mso-wrap-style:square;v-text-anchor:top" coordsize="53646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" adj="0,,0" path="m21331,234v1467,234,2003,4338,970,7767c18907,19284,93,45582,24577,47620,38556,48782,42065,27586,47786,27298,53646,53484,2548,64975,1329,44559,,22323,10335,24652,14778,15691,17467,3637,19864,,21331,234xe" fillcolor="#fcc900" stroked="f" strokeweight="0">
            <v:stroke miterlimit="83231f" joinstyle="miter"/>
            <v:formulas/>
            <v:path arrowok="t" o:connecttype="segments" textboxrect="0,0,53646,64975"/>
          </v:shape>
          <v:shape id="Shape 55" o:spid="_x0000_s2097" style="position:absolute;left:5977;top:2239;width:554;height:587;visibility:visible;mso-wrap-style:square;v-text-anchor:top" coordsize="55383,58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" adj="0,,0" path="m29473,967v2067,2774,2746,13484,10322,21338c43687,26748,46787,37642,49238,43646,55383,58662,,49360,2758,33293v3838,-914,13259,18557,26416,11837c51559,33696,18898,8579,26637,1239,27941,,28784,43,29473,967xe" fillcolor="#00a658" stroked="f" strokeweight="0">
            <v:stroke miterlimit="83231f" joinstyle="miter"/>
            <v:formulas/>
            <v:path arrowok="t" o:connecttype="segments" textboxrect="0,0,55383,58662"/>
          </v:shape>
          <v:shape id="Shape 56" o:spid="_x0000_s2098" style="position:absolute;left:5907;top:3065;width:168;height:317;visibility:visible;mso-wrap-style:square;v-text-anchor:top" coordsize="16836,3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" adj="0,,0" path="m7419,1621c8903,,10838,8248,15955,17344r881,4208c,31744,3848,20073,5983,6865,6479,3798,6924,2161,7419,1621xe" fillcolor="#dd2a1b" stroked="f" strokeweight="0">
            <v:stroke miterlimit="83231f" joinstyle="miter"/>
            <v:formulas/>
            <v:path arrowok="t" o:connecttype="segments" textboxrect="0,0,16836,31744"/>
          </v:shape>
          <v:shape id="Shape 57" o:spid="_x0000_s2099" style="position:absolute;left:6436;top:3074;width:146;height:327;visibility:visible;mso-wrap-style:square;v-text-anchor:top" coordsize="14587,32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" adj="0,,0" path="m9615,v3161,5166,4972,14908,940,20168c917,32739,,3478,9615,xe" fillcolor="#dd2a1b" stroked="f" strokeweight="0">
            <v:stroke miterlimit="83231f" joinstyle="miter"/>
            <v:formulas/>
            <v:path arrowok="t" o:connecttype="segments" textboxrect="0,0,14587,32739"/>
          </v:shape>
          <v:shape id="Shape 58" o:spid="_x0000_s2100" style="position:absolute;left:6337;top:2762;width:154;height:317;visibility:visible;mso-wrap-style:square;v-text-anchor:top" coordsize="15445,31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" adj="0,,0" path="m9314,864c15445,,13034,7250,11124,19192,9130,31652,8853,21579,979,8698l,4558c4277,2341,7270,1151,9314,864xe" fillcolor="#dd2a1b" stroked="f" strokeweight="0">
            <v:stroke miterlimit="83231f" joinstyle="miter"/>
            <v:formulas/>
            <v:path arrowok="t" o:connecttype="segments" textboxrect="0,0,15445,31652"/>
          </v:shape>
          <v:shape id="Shape 59" o:spid="_x0000_s2101" style="position:absolute;left:6011;top:2735;width:153;height:331;visibility:visible;mso-wrap-style:square;v-text-anchor:top" coordsize="15251,33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" adj="0,,0" path="m6099,1216v2033,406,4977,1618,9152,3716l14253,9086c5286,23551,6053,33032,3745,17290,2098,6050,,,6099,1216xe" fillcolor="#dd2a1b" stroked="f" strokeweight="0">
            <v:stroke miterlimit="83231f" joinstyle="miter"/>
            <v:formulas/>
            <v:path arrowok="t" o:connecttype="segments" textboxrect="0,0,15251,33032"/>
          </v:shape>
          <v:shape id="Shape 60" o:spid="_x0000_s2102" style="position:absolute;left:5862;top:1246;width:648;height:637;visibility:visible;mso-wrap-style:square;v-text-anchor:top" coordsize="64814,63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" adj="0,,0" path="m38538,1555c39913,,43320,4287,44781,15067v2805,10152,7143,5270,10436,11736c61057,38284,64814,52373,48997,55923,14202,63732,,8299,20089,37527,35000,59221,56229,45281,44482,23094,37818,10507,37162,3110,38538,1555xe" fillcolor="#fcc900" stroked="f" strokeweight="0">
            <v:stroke miterlimit="83231f" joinstyle="miter"/>
            <v:formulas/>
            <v:path arrowok="t" o:connecttype="segments" textboxrect="0,0,64814,63732"/>
          </v:shape>
          <v:shape id="Shape 61" o:spid="_x0000_s2103" style="position:absolute;left:5931;top:1368;width:284;height:263;visibility:visible;mso-wrap-style:square;v-text-anchor:top" coordsize="28465,2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" adj="0,,0" path="m6479,1822c8639,117,11886,,16527,2777v11938,7143,5843,8339,-8446,22025c3303,26347,,6937,6479,1822xe" fillcolor="#fcc900" stroked="f" strokeweight="0">
            <v:stroke miterlimit="83231f" joinstyle="miter"/>
            <v:formulas/>
            <v:path arrowok="t" o:connecttype="segments" textboxrect="0,0,28465,26347"/>
          </v:shape>
          <v:shape id="Shape 62" o:spid="_x0000_s2104" style="position:absolute;left:6238;top:2253;width:322;height:477;visibility:visible;mso-wrap-style:square;v-text-anchor:top" coordsize="32159,47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" adj="0,,0" path="m23326,830v2063,831,3258,4784,6151,11881c32159,19291,13504,47702,11257,38112,7668,22801,,18226,11970,7684,18332,2292,21263,,23326,830xe" fillcolor="#00a658" stroked="f" strokeweight="0">
            <v:stroke miterlimit="83231f" joinstyle="miter"/>
            <v:formulas/>
            <v:path arrowok="t" o:connecttype="segments" textboxrect="0,0,32159,47702"/>
          </v:shape>
          <v:shape id="Shape 63" o:spid="_x0000_s2105" style="position:absolute;left:5840;top:3397;width:12;height:3;visibility:visible;mso-wrap-style:square;v-text-anchor:top" coordsize="1238,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" adj="0,,0" path="m608,v210,46,422,97,630,143l,291c202,195,404,97,608,xe" fillcolor="#818181" stroked="f" strokeweight="0">
            <v:stroke miterlimit="83231f" joinstyle="miter"/>
            <v:formulas/>
            <v:path arrowok="t" o:connecttype="segments" textboxrect="0,0,1238,291"/>
          </v:shape>
          <v:shape id="Shape 64" o:spid="_x0000_s2106" style="position:absolute;left:4547;top:2776;width:1467;height:621;visibility:visible;mso-wrap-style:square;v-text-anchor:top" coordsize="146733,62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" adj="0,,0" path="m63296,c24844,7200,51775,31104,146733,54324v-5898,2592,-11520,5166,-16867,7723c125914,61154,122080,60258,118361,59361,14846,34309,,6347,63296,xe" fillcolor="#818181" stroked="f" strokeweight="0">
            <v:stroke miterlimit="83231f" joinstyle="miter"/>
            <v:formulas/>
            <v:path arrowok="t" o:connecttype="segments" textboxrect="0,0,146733,62047"/>
          </v:shape>
          <v:shape id="Shape 65" o:spid="_x0000_s2107" style="position:absolute;left:5180;top:2752;width:907;height:43;visibility:visible;mso-wrap-style:square;v-text-anchor:top" coordsize="90684,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" adj="0,,0" path="m35608,256c50732,512,69101,1800,90684,4314,51783,566,21416,239,,2388,8604,776,20484,,35608,256xe" fillcolor="#818181" stroked="f" strokeweight="0">
            <v:stroke miterlimit="83231f" joinstyle="miter"/>
            <v:formulas/>
            <v:path arrowok="t" o:connecttype="segments" textboxrect="0,0,90684,4314"/>
          </v:shape>
          <v:shape id="Shape 66" o:spid="_x0000_s2108" style="position:absolute;left:5738;top:2256;width:28;height:9;visibility:visible;mso-wrap-style:square;v-text-anchor:top" coordsize="2741,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" adj="0,,0" path="m1207,v511,223,1022,443,1534,667c2459,728,2178,792,1897,857l655,706c439,602,220,498,,388l1207,xe" fillcolor="#00a658" stroked="f" strokeweight="0">
            <v:stroke miterlimit="83231f" joinstyle="miter"/>
            <v:formulas/>
            <v:path arrowok="t" o:connecttype="segments" textboxrect="0,0,2741,857"/>
          </v:shape>
          <v:shape id="Shape 67" o:spid="_x0000_s2109" style="position:absolute;left:6264;top:2728;width:1734;height:993;visibility:visible;mso-wrap-style:square;v-text-anchor:top" coordsize="173455,99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" adj="0,,0" path="m49299,c173455,58121,145562,99291,,58867,122278,89078,143490,50173,49299,xe" fillcolor="#818181" stroked="f" strokeweight="0">
            <v:stroke miterlimit="83231f" joinstyle="miter"/>
            <v:formulas/>
            <v:path arrowok="t" o:connecttype="segments" textboxrect="0,0,173455,99291"/>
          </v:shape>
          <v:shape id="Shape 68" o:spid="_x0000_s2110" style="position:absolute;left:6587;top:2648;width:170;height:80;visibility:visible;mso-wrap-style:square;v-text-anchor:top" coordsize="16920,7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" adj="0,,0" path="m1144,c6721,2682,11981,5350,16920,7982,11563,5473,5926,2931,,368l1144,xe" fillcolor="#818181" stroked="f" strokeweight="0">
            <v:stroke miterlimit="83231f" joinstyle="miter"/>
            <v:formulas/>
            <v:path arrowok="t" o:connecttype="segments" textboxrect="0,0,16920,7982"/>
          </v:shape>
          <v:shape id="Shape 632" o:spid="_x0000_s2111" style="position:absolute;left:13920;top:452;width:727;height:715;visibility:visible;mso-wrap-style:square;v-text-anchor:top" coordsize="72673,71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" adj="0,,0" path="m,l72673,r,71503l,71503,,e" fillcolor="#141515" stroked="f" strokeweight="0">
            <v:stroke miterlimit="83231f" joinstyle="miter"/>
            <v:formulas/>
            <v:path arrowok="t" o:connecttype="segments" textboxrect="0,0,72673,71503"/>
          </v:shape>
          <v:shape id="Shape 70" o:spid="_x0000_s2112" style="position:absolute;left:2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" adj="0,,0" path="m,l5871,r,35481l38376,r7491,l21039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71" o:spid="_x0000_s2113" style="position:absolute;left:574;top:5481;width:268;height:683;visibility:visible;mso-wrap-style:square;v-text-anchor:top" coordsize="2672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" adj="0,,0" path="m26723,r,5145c20135,5145,14987,7945,11283,13634,7945,18688,6318,25550,6318,34129v,9752,2168,17244,6501,22482c16431,60945,21035,63113,26723,63113r,5143c18329,68256,11646,64826,6679,58145,2258,52007,,44062,,34219,,22933,2888,14174,8665,7857,13451,2618,19502,,26723,xe" fillcolor="#141515" stroked="f" strokeweight="0">
            <v:stroke miterlimit="83231f" joinstyle="miter"/>
            <v:formulas/>
            <v:path arrowok="t" o:connecttype="segments" textboxrect="0,0,26723,68256"/>
          </v:shape>
          <v:shape id="Shape 72" o:spid="_x0000_s2114" style="position:absolute;left:1274;top:5493;width:222;height:658;visibility:visible;mso-wrap-style:square;v-text-anchor:top" coordsize="22211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" adj="0,,0" path="m,l21035,r1176,318l22211,5358,20225,4963r-14356,l5869,28529r12819,l22211,27569r,6684l19051,33493r-13182,l5869,60853r15619,l22211,60662r,5156l,65818,,xe" fillcolor="#141515" stroked="f" strokeweight="0">
            <v:stroke miterlimit="83231f" joinstyle="miter"/>
            <v:formulas/>
            <v:path arrowok="t" o:connecttype="segments" textboxrect="0,0,22211,65818"/>
          </v:shape>
          <v:shape id="Shape 73" o:spid="_x0000_s2115" style="position:absolute;left:842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" adj="0,,0" path="m,c8399,,15080,3342,19954,10113v4515,6048,6772,14083,6772,23926c26726,45325,23835,54084,18057,60402,13273,65640,7225,68256,,68256l,63113v6591,,11740,-2802,15441,-8490c18691,49476,20405,42618,20405,34129v,-9843,-2168,-17334,-6408,-22483c10382,7313,5688,5145,,5145l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74" o:spid="_x0000_s2116" style="position:absolute;left:1496;top:5496;width:226;height:655;visibility:visible;mso-wrap-style:square;v-text-anchor:top" coordsize="22573,6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" adj="0,,0" path="m,l16162,4375v2887,2618,4335,6318,4335,11287c20497,19906,18959,23337,15892,25954,13360,28301,9930,29745,5596,30379r,450c11374,31553,15709,33538,18689,36700v2618,2797,3884,6318,3884,10472c22573,53310,20312,58097,15801,61345,11828,64057,6679,65499,91,65499r-91,l,60343,12076,57149v2844,-2257,4266,-5642,4266,-10157c16342,42478,14445,38956,10744,36519l,33935,,27250,10384,24420v2707,-2077,3971,-4878,3971,-8398c14355,11777,13001,8800,10293,7083l,5039,,xe" fillcolor="#141515" stroked="f" strokeweight="0">
            <v:stroke miterlimit="83231f" joinstyle="miter"/>
            <v:formulas/>
            <v:path arrowok="t" o:connecttype="segments" textboxrect="0,0,22573,65499"/>
          </v:shape>
          <v:shape id="Shape 75" o:spid="_x0000_s2117" style="position:absolute;left:2710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" adj="0,,0" path="m,l21579,r135,34l21714,5094r-589,-131l5869,4963r,24559l20585,29522r1129,-277l21714,34360r-1492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76" o:spid="_x0000_s2118" style="position:absolute;left:2151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" adj="0,,0" path="m,l40537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633" o:spid="_x0000_s2119" style="position:absolute;left:188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78" o:spid="_x0000_s2120" style="position:absolute;left:2927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" adj="0,,0" path="m,l16522,4175v3701,2810,5551,7031,5551,12674c22073,21274,20629,24974,17923,27865v-2441,2707,-5962,4511,-10296,5504l23700,65783r-6591,l2033,34274,,34326,,29211,11590,26362v2833,-2088,4255,-5225,4255,-9423c15845,12605,14399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79" o:spid="_x0000_s2121" style="position:absolute;left:3806;top:5493;width:512;height:658;visibility:visible;mso-wrap-style:square;v-text-anchor:top" coordsize="5119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" adj="0,,0" path="m,l6862,,22842,27715v634,995,1537,2621,2801,4875c26092,31871,26636,30966,27266,29883v724,-1173,1173,-1984,1447,-2437l44694,r6501,l28350,37828r,27990l22301,65818r,-27990l,xe" fillcolor="#141515" stroked="f" strokeweight="0">
            <v:stroke miterlimit="83231f" joinstyle="miter"/>
            <v:formulas/>
            <v:path arrowok="t" o:connecttype="segments" textboxrect="0,0,51195,65818"/>
          </v:shape>
          <v:shape id="Shape 80" o:spid="_x0000_s2122" style="position:absolute;left:3259;top:5493;width:460;height:658;visibility:visible;mso-wrap-style:square;v-text-anchor:top" coordsize="45957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" adj="0,,0" path="m1807,l45687,r,4420l7225,60763r38732,l45957,65818,,65818,,61394,38282,5053r-36475,l1807,xe" fillcolor="#141515" stroked="f" strokeweight="0">
            <v:stroke miterlimit="83231f" joinstyle="miter"/>
            <v:formulas/>
            <v:path arrowok="t" o:connecttype="segments" textboxrect="0,0,45957,65818"/>
          </v:shape>
          <v:shape id="Shape 634" o:spid="_x0000_s2123" style="position:absolute;left:5684;top:5493;width:91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82" o:spid="_x0000_s2124" style="position:absolute;left:5059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" adj="0,,0" path="m,l5869,r,35481l38373,r7492,l21035,26542,48575,65818r-7135,l17155,30517,5869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83" o:spid="_x0000_s2125" style="position:absolute;left:6166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" adj="0,,0" path="m26726,r,5146l11287,13634c7945,18688,6322,25550,6322,34129v,9752,2167,17244,6501,22481l26726,63113r,5143l15417,65706c12076,64013,9164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84" o:spid="_x0000_s2126" style="position:absolute;left:4405;top:5481;width:507;height:683;visibility:visible;mso-wrap-style:square;v-text-anchor:top" coordsize="5074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" adj="0,,0" path="m26996,v6232,,11377,1805,15621,5506c46138,8665,48669,12910,50202,18238r-5868,1804c41803,10113,36026,5145,27087,5145v-6592,,-11737,2800,-15531,8489c8035,18779,6322,25640,6322,34129v,9658,2257,17154,6681,22392c16794,60945,21488,63113,27087,63113v9483,,15440,-5058,17877,-15172l50743,50109c46952,62209,39097,68256,26996,68256v-8394,,-15076,-3430,-20134,-10111c2258,52007,,43972,,34219,,22933,2981,14174,8849,7857,13724,2618,19775,,26996,xe" fillcolor="#141515" stroked="f" strokeweight="0">
            <v:stroke miterlimit="83231f" joinstyle="miter"/>
            <v:formulas/>
            <v:path arrowok="t" o:connecttype="segments" textboxrect="0,0,50743,68256"/>
          </v:shape>
          <v:shape id="Shape 85" o:spid="_x0000_s2127" style="position:absolute;left:7433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" adj="0,,0" path="m,l21579,r134,34l21713,5094r-589,-131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86" o:spid="_x0000_s2128" style="position:absolute;left:6815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" adj="0,,0" path="m22842,c33409,,40449,5055,44061,15258r-5958,1898c35575,9120,30518,5055,22932,5055v-4694,,-8394,1173,-10922,3610c9660,10744,8575,13451,8575,16795v,3881,1267,6862,3705,8938c14447,27447,17968,28890,23023,30158r2621,720c33858,32955,39276,35662,42164,39003v2257,2618,3340,6232,3340,10926c45504,55887,43337,60496,38917,63833v-3976,2891,-9123,4423,-15621,4423c17065,68256,11916,66724,7766,63563,4155,60765,1534,56881,,52007l5959,49749v2347,9030,8124,13543,17244,13543c28894,63292,33134,61938,35936,59228v2257,-2166,3340,-5144,3340,-8755c39276,46409,38103,43338,35756,41350,33409,39367,29433,37650,23566,36206r-2257,-633c13904,33679,8759,31058,5959,27807,3701,25189,2527,21579,2527,17066v,-5059,1988,-9304,5869,-12461c12097,1535,16885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87" o:spid="_x0000_s2129" style="position:absolute;left:6433;top:5481;width:268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" adj="0,,0" path="m1,c8399,,15077,3342,19955,10113v4515,6048,6772,14083,6772,23926c26727,45325,23836,54084,18058,60402,13273,65640,7222,68256,1,68256r-1,l,63113r1,c6592,63113,11737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88" o:spid="_x0000_s2130" style="position:absolute;left:7025;top:5295;width:123;height:124;visibility:visible;mso-wrap-style:square;v-text-anchor:top" coordsize="12276,1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" adj="0,,0" path="m4784,r7492,l3701,12460,,12460,4784,xe" fillcolor="#141515" stroked="f" strokeweight="0">
            <v:stroke miterlimit="83231f" joinstyle="miter"/>
            <v:formulas/>
            <v:path arrowok="t" o:connecttype="segments" textboxrect="0,0,12276,12460"/>
          </v:shape>
          <v:shape id="Shape 89" o:spid="_x0000_s2131" style="position:absolute;left:7650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" adj="0,,0" path="m,l16523,4175v3702,2810,5553,7031,5553,12674c22076,21274,20630,24975,17922,27865v-2437,2708,-5957,4511,-10292,5504l23701,65784r-6593,l2032,34274,,34326,,29211,11591,26362v2833,-2088,4255,-5225,4255,-9423c15846,12605,14402,9534,11600,7637l,5060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90" o:spid="_x0000_s2132" style="position:absolute;left:7989;top:5481;width:268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" adj="0,,0" path="m26726,r,5146l11287,13634c7945,18688,6322,25550,6322,34129v,9752,2167,17244,6501,22481l26726,63113r,5143l15419,65706c12078,64013,9166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91" o:spid="_x0000_s2133" style="position:absolute;left:8689;top:5493;width:252;height:658;visibility:visible;mso-wrap-style:square;v-text-anchor:top" coordsize="25189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" adj="0,,0" path="m,l19501,r5688,2168l25189,7307,18957,5053r-12999,l5958,60763r12189,l25189,58054r,5533l18327,65818,,65818,,xe" fillcolor="#141515" stroked="f" strokeweight="0">
            <v:stroke miterlimit="83231f" joinstyle="miter"/>
            <v:formulas/>
            <v:path arrowok="t" o:connecttype="segments" textboxrect="0,0,25189,65818"/>
          </v:shape>
          <v:shape id="Shape 92" o:spid="_x0000_s2134" style="position:absolute;left:8257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" adj="0,,0" path="m1,c8399,,15077,3342,19955,10113v4515,6048,6772,14083,6772,23926c26727,45325,23836,54084,18058,60402,13273,65640,7222,68256,1,68256r-1,l,63113r1,c6592,63113,11739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93" o:spid="_x0000_s2135" style="position:absolute;left:8941;top:5515;width:255;height:614;visibility:visible;mso-wrap-style:square;v-text-anchor:top" coordsize="25552,61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" adj="0,,0" path="m,l18237,6951v4874,5507,7315,13363,7315,23471c25552,41892,22118,50561,15347,56428l,61419,,55886,12910,50920v4244,-4787,6322,-11646,6322,-20405c19232,21305,17109,14397,12865,9792l,5139,,xe" fillcolor="#141515" stroked="f" strokeweight="0">
            <v:stroke miterlimit="83231f" joinstyle="miter"/>
            <v:formulas/>
            <v:path arrowok="t" o:connecttype="segments" textboxrect="0,0,25552,61419"/>
          </v:shape>
          <v:shape id="Shape 94" o:spid="_x0000_s2136" style="position:absolute;left:11370;top:5493;width:216;height:658;visibility:visible;mso-wrap-style:square;v-text-anchor:top" coordsize="21668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" adj="0,,0" path="m,l21215,r453,138l21668,5177r-813,-214l5958,4963r,26547l20315,31510r1353,-357l21668,36119r-994,265l5958,36384r,29434l,65818,,xe" fillcolor="#141515" stroked="f" strokeweight="0">
            <v:stroke miterlimit="83231f" joinstyle="miter"/>
            <v:formulas/>
            <v:path arrowok="t" o:connecttype="segments" textboxrect="0,0,21668,65818"/>
          </v:shape>
          <v:shape id="Shape 95" o:spid="_x0000_s2137" style="position:absolute;left:9921;top:5493;width:485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" adj="0,,0" path="m,l5873,r,35481l38377,r7492,l21039,26542,48575,65818r-7131,l17158,30517,5873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96" o:spid="_x0000_s2138" style="position:absolute;left:9362;top:5493;width:411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" adj="0,,0" path="m,l40540,r,5143l5963,5143r,23027l32055,28170r,5143l5963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97" o:spid="_x0000_s2139" style="position:absolute;left:10752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" adj="0,,0" path="m22842,c33404,,40446,5055,44060,15258r-5961,1898c35571,9120,30517,5055,22931,5055v-4694,,-8394,1173,-10926,3610c9658,10744,8575,13451,8575,16795v,3881,1264,6862,3701,8938c14443,27447,17964,28890,23021,30158r2618,720c33858,32955,39276,35662,42163,39003v2257,2618,3341,6232,3341,10926c45504,55887,43336,60496,38912,63833v-3970,2891,-9119,4423,-15620,4423c17064,68256,11915,66724,7765,63563,4150,60765,1533,56881,,52007l5958,49749v2347,9030,8125,13543,17244,13543c28890,63292,33134,61938,35935,59228v2256,-2166,3341,-5144,3341,-8755c39276,46409,38099,43338,35754,41350,33404,39367,29434,37650,23565,36206r-2257,-633c13903,33679,8755,31058,5958,27807,3701,25189,2527,21579,2527,17066v,-5059,1987,-9304,5868,-12461c12095,1535,16880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98" o:spid="_x0000_s2140" style="position:absolute;left:11586;top:5495;width:220;height:359;visibility:visible;mso-wrap-style:square;v-text-anchor:top" coordsize="21939,35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" adj="0,,0" path="m,l17064,5186v3252,2981,4875,7225,4875,12639c21939,23967,19682,28662,15257,31912l,35981,,31015,11444,27998v2844,-2246,4266,-5609,4266,-10079c15710,13540,14333,10266,11580,8088l,5040,,xe" fillcolor="#141515" stroked="f" strokeweight="0">
            <v:stroke miterlimit="83231f" joinstyle="miter"/>
            <v:formulas/>
            <v:path arrowok="t" o:connecttype="segments" textboxrect="0,0,21939,35981"/>
          </v:shape>
          <v:shape id="Shape 99" o:spid="_x0000_s2141" style="position:absolute;left:11928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" adj="0,,0" path="m26726,r,5146l11286,13634c7945,18688,6322,25550,6322,34129v,9752,2167,17244,6501,22481l26726,63113r,5143l15416,65706c12075,64013,9164,61485,6681,58144,2258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100" o:spid="_x0000_s2142" style="position:absolute;left:12627;top:5493;width:218;height:658;visibility:visible;mso-wrap-style:square;v-text-anchor:top" coordsize="2171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" adj="0,,0" path="m,l21579,r137,35l21716,5094r-587,-131l5869,4963r,24559l20586,29522r1130,-277l21716,34360r-1491,38l5869,34398r,31420l,65818,,xe" fillcolor="#141515" stroked="f" strokeweight="0">
            <v:stroke miterlimit="83231f" joinstyle="miter"/>
            <v:formulas/>
            <v:path arrowok="t" o:connecttype="segments" textboxrect="0,0,21716,65818"/>
          </v:shape>
          <v:shape id="Shape 101" o:spid="_x0000_s2143" style="position:absolute;left:12195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" adj="0,,0" path="m1,c8395,,15077,3342,19955,10113v4511,6048,6772,14083,6772,23926c26727,45325,23836,54084,18058,60402,13274,65640,7222,68256,1,68256r-1,l,63113r1,c6592,63113,11737,60311,15440,54623v3251,-5147,4965,-12005,4965,-20494c20405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635" o:spid="_x0000_s2144" style="position:absolute;left:14711;top:5700;width:92;height:451;visibility:visible;mso-wrap-style:square;v-text-anchor:top" coordsize="9144,45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" adj="0,,0" path="m,l9144,r,45144l,45144,,e" fillcolor="#141515" stroked="f" strokeweight="0">
            <v:stroke miterlimit="83231f" joinstyle="miter"/>
            <v:formulas/>
            <v:path arrowok="t" o:connecttype="segments" textboxrect="0,0,9144,45144"/>
          </v:shape>
          <v:shape id="Shape 636" o:spid="_x0000_s2145" style="position:absolute;left:14698;top:551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" adj="0,,0" path="m,l9144,r,9144l,9144,,e" fillcolor="#141515" stroked="f" strokeweight="0">
            <v:stroke miterlimit="83231f" joinstyle="miter"/>
            <v:formulas/>
            <v:path arrowok="t" o:connecttype="segments" textboxrect="0,0,9144,9144"/>
          </v:shape>
          <v:shape id="Shape 104" o:spid="_x0000_s2146" style="position:absolute;left:12845;top:5494;width:237;height:657;visibility:visible;mso-wrap-style:square;v-text-anchor:top" coordsize="23702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" adj="0,,0" path="m,l16523,4174v3702,2810,5552,7031,5552,12675c22075,21273,20631,24974,17924,27864v-2440,2708,-5962,4512,-10296,5505l23702,65783r-6591,l2031,34273,,34325,,29210,11592,26361v2833,-2088,4255,-5225,4255,-9422c15847,12604,14399,9534,11603,7636l,5059,,xe" fillcolor="#141515" stroked="f" strokeweight="0">
            <v:stroke miterlimit="83231f" joinstyle="miter"/>
            <v:formulas/>
            <v:path arrowok="t" o:connecttype="segments" textboxrect="0,0,23702,65783"/>
          </v:shape>
          <v:shape id="Shape 105" o:spid="_x0000_s2147" style="position:absolute;left:15217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" adj="0,,0" path="m,l21579,r135,34l21714,5094r-589,-131l5869,4963r,24559l20585,29522r1129,-277l21714,34360r-1489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106" o:spid="_x0000_s2148" style="position:absolute;left:13798;top:5493;width:466;height:671;visibility:visible;mso-wrap-style:square;v-text-anchor:top" coordsize="46589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" adj="0,,0" path="m,l5959,r,43879c5959,50381,7762,55166,11377,58143v2977,2531,6952,3795,12095,3795c29254,61938,33675,60309,36746,56969v2801,-3067,4154,-7401,4154,-13090l40900,r5689,l46589,44150v,8035,-2528,14087,-7676,18147c34849,65458,29614,67081,23293,67081v-7496,,-13274,-2073,-17334,-6228c1984,56879,,51281,,44150l,xe" fillcolor="#141515" stroked="f" strokeweight="0">
            <v:stroke miterlimit="83231f" joinstyle="miter"/>
            <v:formulas/>
            <v:path arrowok="t" o:connecttype="segments" textboxrect="0,0,46589,67081"/>
          </v:shape>
          <v:shape id="Shape 107" o:spid="_x0000_s2149" style="position:absolute;left:13172;top:5493;width:483;height:658;visibility:visible;mso-wrap-style:square;v-text-anchor:top" coordsize="4830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" adj="0,,0" path="m,l48304,r,5143l27089,5143r,60675l21128,65818r,-60675l,5143,,xe" fillcolor="#141515" stroked="f" strokeweight="0">
            <v:stroke miterlimit="83231f" joinstyle="miter"/>
            <v:formulas/>
            <v:path arrowok="t" o:connecttype="segments" textboxrect="0,0,48304,65818"/>
          </v:shape>
          <v:shape id="Shape 108" o:spid="_x0000_s2150" style="position:absolute;left:15434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" adj="0,,0" path="m,l16523,4175v3703,2810,5554,7031,5554,12674c22077,21274,20629,24974,17923,27865v-2438,2707,-5959,4511,-10293,5504l23700,65783r-6591,l2031,34274,,34326,,29211,11590,26362v2833,-2088,4255,-5225,4255,-9423c15845,12605,14401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109" o:spid="_x0000_s2151" style="position:absolute;left:17005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" adj="0,,0" path="m,l21579,r134,34l21713,5093r-585,-130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110" o:spid="_x0000_s2152" style="position:absolute;left:16380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" adj="0,,0" path="m,l5871,r,35481l38376,r7491,l21037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111" o:spid="_x0000_s2153" style="position:absolute;left:15821;top:5493;width:412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" adj="0,,0" path="m,l40540,r,5143l5961,5143r,23027l32053,28170r,5143l5961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112" o:spid="_x0000_s2154" style="position:absolute;left:17222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" adj="0,,0" path="m,l16525,4175v3701,2810,5552,7031,5552,12674c22077,21274,20634,24975,17922,27865v-2437,2708,-5957,4511,-10292,5504l23701,65784r-6589,l2032,34274,,34326,,29211,11591,26362v2833,-2088,4255,-5225,4255,-9423c15846,12605,14402,9534,11604,7637l,5059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113" o:spid="_x0000_s2155" style="position:absolute;left:18103;top:5493;width:255;height:658;visibility:visible;mso-wrap-style:square;v-text-anchor:top" coordsize="2550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" adj="0,,0" path="m21758,r3747,l25505,4694r-496,c23386,10561,21669,16340,19864,22028l14446,39274r11059,l25505,44060r-12413,l5958,65818,,65818,21758,xe" fillcolor="#141515" stroked="f" strokeweight="0">
            <v:stroke miterlimit="83231f" joinstyle="miter"/>
            <v:formulas/>
            <v:path arrowok="t" o:connecttype="segments" textboxrect="0,0,25505,65818"/>
          </v:shape>
          <v:shape id="Shape 114" o:spid="_x0000_s2156" style="position:absolute;left:17609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" adj="0,,0" path="m,l40540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115" o:spid="_x0000_s2157" style="position:absolute;left:18358;top:5493;width:257;height:658;visibility:visible;mso-wrap-style:square;v-text-anchor:top" coordsize="2568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" adj="0,,0" path="m,l3928,,25686,65818r-6317,l12417,44060,,44060,,39274r11059,l5551,22118c3658,16159,1850,10382,317,4694l,4694,,xe" fillcolor="#141515" stroked="f" strokeweight="0">
            <v:stroke miterlimit="83231f" joinstyle="miter"/>
            <v:formulas/>
            <v:path arrowok="t" o:connecttype="segments" textboxrect="0,0,25686,65818"/>
          </v:shape>
          <v:shape id="Shape 637" o:spid="_x0000_s2158" style="position:absolute;left:1971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117" o:spid="_x0000_s2159" style="position:absolute;left:19284;top:5493;width:229;height:671;visibility:visible;mso-wrap-style:square;v-text-anchor:top" coordsize="22935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" adj="0,,0" path="m17064,r5871,l22935,49927v,6048,-1896,10657,-5687,13724c14267,65908,10745,67081,6411,67081v-1174,,-3160,-179,-6052,-359l,61664v1987,274,4064,453,6142,453c9478,62117,12189,60944,14177,58507v1986,-2258,2887,-5419,2887,-9392l17064,xe" fillcolor="#141515" stroked="f" strokeweight="0">
            <v:stroke miterlimit="83231f" joinstyle="miter"/>
            <v:formulas/>
            <v:path arrowok="t" o:connecttype="segments" textboxrect="0,0,22935,67081"/>
          </v:shape>
          <v:shape id="Shape 118" o:spid="_x0000_s2160" style="position:absolute;left:18702;top:5481;width:507;height:683;visibility:visible;mso-wrap-style:square;v-text-anchor:top" coordsize="50741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" adj="0,,0" path="m26996,v6232,,11376,1805,15620,5506c46138,8665,48668,12910,50202,18238r-5869,1804c41803,10113,36025,5145,27087,5145v-6593,,-11737,2800,-15531,8489c8035,18779,6321,25640,6321,34129v,9658,2258,17154,6682,22392c16793,60945,21488,63113,27087,63113v9481,,15439,-5058,17877,-15172l50741,50109c46951,62209,39096,68256,26996,68256v-8396,,-15077,-3430,-20134,-10111c2257,52007,,43972,,34219,,22933,2981,14174,8848,7857,13722,2618,19775,,26996,xe" fillcolor="#141515" stroked="f" strokeweight="0">
            <v:stroke miterlimit="83231f" joinstyle="miter"/>
            <v:formulas/>
            <v:path arrowok="t" o:connecttype="segments" textboxrect="0,0,50741,68256"/>
          </v:shape>
          <w10:wrap type="square"/>
        </v:group>
      </w:pict>
    </w:r>
  </w:p>
  <w:p w14:paraId="294831A9" w14:textId="460C4101" w:rsidR="00E645E2" w:rsidRDefault="009147EC" w:rsidP="009147EC">
    <w:pPr>
      <w:pStyle w:val="Nagwek"/>
      <w:tabs>
        <w:tab w:val="clear" w:pos="4536"/>
        <w:tab w:val="clear" w:pos="9072"/>
      </w:tabs>
      <w:ind w:left="3402" w:hanging="283"/>
      <w:rPr>
        <w:rFonts w:ascii="Calibri" w:hAnsi="Calibri"/>
        <w:sz w:val="20"/>
        <w:szCs w:val="20"/>
        <w:lang w:val="pl-PL"/>
      </w:rPr>
    </w:pPr>
    <w:r>
      <w:rPr>
        <w:rFonts w:ascii="Calibri" w:hAnsi="Calibri"/>
        <w:sz w:val="20"/>
        <w:szCs w:val="20"/>
        <w:lang w:val="pl-PL"/>
      </w:rPr>
      <w:t xml:space="preserve"> </w:t>
    </w:r>
    <w:r>
      <w:rPr>
        <w:rFonts w:ascii="Calibri" w:hAnsi="Calibri"/>
        <w:sz w:val="20"/>
        <w:szCs w:val="20"/>
        <w:lang w:val="pl-PL"/>
      </w:rPr>
      <w:tab/>
    </w:r>
    <w:r>
      <w:rPr>
        <w:rFonts w:ascii="Calibri" w:hAnsi="Calibri"/>
        <w:sz w:val="20"/>
        <w:szCs w:val="20"/>
        <w:lang w:val="pl-PL"/>
      </w:rPr>
      <w:tab/>
    </w:r>
    <w:r>
      <w:rPr>
        <w:rFonts w:ascii="Arial" w:hAnsi="Arial" w:cs="Arial"/>
        <w:b/>
        <w:sz w:val="18"/>
        <w:szCs w:val="18"/>
      </w:rPr>
      <w:t xml:space="preserve">Budowa ogrodzenia na boisku </w:t>
    </w:r>
    <w:r w:rsidRPr="00AB1FDF">
      <w:rPr>
        <w:rFonts w:ascii="Arial" w:hAnsi="Arial" w:cs="Arial"/>
        <w:b/>
        <w:sz w:val="18"/>
        <w:szCs w:val="18"/>
      </w:rPr>
      <w:t xml:space="preserve">na boisku </w:t>
    </w:r>
    <w:r>
      <w:rPr>
        <w:rFonts w:ascii="Arial" w:hAnsi="Arial" w:cs="Arial"/>
        <w:b/>
        <w:sz w:val="18"/>
        <w:szCs w:val="18"/>
      </w:rPr>
      <w:t>sportowym</w:t>
    </w:r>
    <w:r w:rsidRPr="00AB1FDF">
      <w:rPr>
        <w:rFonts w:ascii="Arial" w:hAnsi="Arial" w:cs="Arial"/>
        <w:b/>
        <w:sz w:val="18"/>
        <w:szCs w:val="18"/>
      </w:rPr>
      <w:t xml:space="preserve"> w</w:t>
    </w:r>
    <w:r>
      <w:rPr>
        <w:rFonts w:ascii="Arial" w:hAnsi="Arial" w:cs="Arial"/>
        <w:b/>
        <w:sz w:val="18"/>
        <w:szCs w:val="18"/>
        <w:lang w:val="pl-PL"/>
      </w:rPr>
      <w:t xml:space="preserve"> </w:t>
    </w:r>
    <w:r w:rsidRPr="00AB1FDF">
      <w:rPr>
        <w:rFonts w:ascii="Arial" w:hAnsi="Arial" w:cs="Arial"/>
        <w:b/>
        <w:sz w:val="18"/>
        <w:szCs w:val="18"/>
      </w:rPr>
      <w:t>Wierzbicach</w:t>
    </w:r>
  </w:p>
  <w:p w14:paraId="3D03B553" w14:textId="77777777" w:rsidR="00E91DC3" w:rsidRPr="00E91DC3" w:rsidRDefault="00E91DC3" w:rsidP="00B70CDD">
    <w:pPr>
      <w:pStyle w:val="Nagwek"/>
      <w:tabs>
        <w:tab w:val="clear" w:pos="4536"/>
        <w:tab w:val="clear" w:pos="9072"/>
        <w:tab w:val="left" w:pos="3630"/>
      </w:tabs>
      <w:ind w:left="3630"/>
      <w:rPr>
        <w:rFonts w:ascii="Calibri" w:hAnsi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51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0BF6"/>
    <w:multiLevelType w:val="hybridMultilevel"/>
    <w:tmpl w:val="1BC238AA"/>
    <w:lvl w:ilvl="0" w:tplc="F6A49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D1703"/>
    <w:multiLevelType w:val="hybridMultilevel"/>
    <w:tmpl w:val="86943E68"/>
    <w:lvl w:ilvl="0" w:tplc="0944CC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95804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44E"/>
    <w:multiLevelType w:val="hybridMultilevel"/>
    <w:tmpl w:val="A59CEF2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A40"/>
    <w:multiLevelType w:val="hybridMultilevel"/>
    <w:tmpl w:val="6AEAEA50"/>
    <w:lvl w:ilvl="0" w:tplc="7C00A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98320A"/>
    <w:multiLevelType w:val="hybridMultilevel"/>
    <w:tmpl w:val="639AAB76"/>
    <w:lvl w:ilvl="0" w:tplc="58E01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11228"/>
    <w:multiLevelType w:val="hybridMultilevel"/>
    <w:tmpl w:val="7E4A69F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789C"/>
    <w:multiLevelType w:val="hybridMultilevel"/>
    <w:tmpl w:val="927C0CB6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5BBE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A0C19"/>
    <w:multiLevelType w:val="hybridMultilevel"/>
    <w:tmpl w:val="BF2A5D2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E7D"/>
    <w:multiLevelType w:val="hybridMultilevel"/>
    <w:tmpl w:val="27F42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D34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D4F34"/>
    <w:multiLevelType w:val="hybridMultilevel"/>
    <w:tmpl w:val="683C2182"/>
    <w:lvl w:ilvl="0" w:tplc="F542A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13047B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A7CF2"/>
    <w:multiLevelType w:val="hybridMultilevel"/>
    <w:tmpl w:val="3CBE942E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03C2"/>
    <w:multiLevelType w:val="hybridMultilevel"/>
    <w:tmpl w:val="B790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4E0"/>
    <w:multiLevelType w:val="multilevel"/>
    <w:tmpl w:val="63C4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57"/>
        </w:tabs>
        <w:ind w:left="754" w:hanging="394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4F54"/>
    <w:multiLevelType w:val="hybridMultilevel"/>
    <w:tmpl w:val="0E04EABA"/>
    <w:lvl w:ilvl="0" w:tplc="A5DA1AF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308A5C4C"/>
    <w:multiLevelType w:val="multilevel"/>
    <w:tmpl w:val="368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3A711E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7489D"/>
    <w:multiLevelType w:val="hybridMultilevel"/>
    <w:tmpl w:val="EA08F31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C59"/>
    <w:multiLevelType w:val="hybridMultilevel"/>
    <w:tmpl w:val="D8C8F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0372E"/>
    <w:multiLevelType w:val="hybridMultilevel"/>
    <w:tmpl w:val="6BA29EA0"/>
    <w:lvl w:ilvl="0" w:tplc="86642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C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232142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503C5"/>
    <w:multiLevelType w:val="hybridMultilevel"/>
    <w:tmpl w:val="55D8C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tabs>
          <w:tab w:val="num" w:pos="1077"/>
        </w:tabs>
        <w:ind w:left="1400" w:hanging="3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65745"/>
    <w:multiLevelType w:val="hybridMultilevel"/>
    <w:tmpl w:val="8EB8ACD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F299F"/>
    <w:multiLevelType w:val="hybridMultilevel"/>
    <w:tmpl w:val="EE26DD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B6E0C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C3B37"/>
    <w:multiLevelType w:val="hybridMultilevel"/>
    <w:tmpl w:val="E9B68390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42C"/>
    <w:multiLevelType w:val="hybridMultilevel"/>
    <w:tmpl w:val="C10EB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72582"/>
    <w:multiLevelType w:val="hybridMultilevel"/>
    <w:tmpl w:val="DA8020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C5BC1"/>
    <w:multiLevelType w:val="hybridMultilevel"/>
    <w:tmpl w:val="FEBCF764"/>
    <w:lvl w:ilvl="0" w:tplc="A76EC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D80"/>
    <w:multiLevelType w:val="hybridMultilevel"/>
    <w:tmpl w:val="9F2E48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C5DD1"/>
    <w:multiLevelType w:val="hybridMultilevel"/>
    <w:tmpl w:val="C9C290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4485102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9B7"/>
    <w:multiLevelType w:val="hybridMultilevel"/>
    <w:tmpl w:val="E4CA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512"/>
    <w:multiLevelType w:val="hybridMultilevel"/>
    <w:tmpl w:val="9EB2BA92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29"/>
  </w:num>
  <w:num w:numId="7">
    <w:abstractNumId w:val="37"/>
  </w:num>
  <w:num w:numId="8">
    <w:abstractNumId w:val="19"/>
  </w:num>
  <w:num w:numId="9">
    <w:abstractNumId w:val="17"/>
  </w:num>
  <w:num w:numId="10">
    <w:abstractNumId w:val="38"/>
  </w:num>
  <w:num w:numId="11">
    <w:abstractNumId w:val="3"/>
  </w:num>
  <w:num w:numId="12">
    <w:abstractNumId w:val="23"/>
  </w:num>
  <w:num w:numId="13">
    <w:abstractNumId w:val="12"/>
  </w:num>
  <w:num w:numId="14">
    <w:abstractNumId w:val="27"/>
  </w:num>
  <w:num w:numId="15">
    <w:abstractNumId w:val="1"/>
  </w:num>
  <w:num w:numId="16">
    <w:abstractNumId w:val="28"/>
  </w:num>
  <w:num w:numId="17">
    <w:abstractNumId w:val="39"/>
  </w:num>
  <w:num w:numId="18">
    <w:abstractNumId w:val="24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34"/>
  </w:num>
  <w:num w:numId="24">
    <w:abstractNumId w:val="8"/>
  </w:num>
  <w:num w:numId="25">
    <w:abstractNumId w:val="7"/>
  </w:num>
  <w:num w:numId="26">
    <w:abstractNumId w:val="22"/>
  </w:num>
  <w:num w:numId="27">
    <w:abstractNumId w:val="11"/>
  </w:num>
  <w:num w:numId="28">
    <w:abstractNumId w:val="20"/>
  </w:num>
  <w:num w:numId="29">
    <w:abstractNumId w:val="35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36"/>
  </w:num>
  <w:num w:numId="35">
    <w:abstractNumId w:val="6"/>
  </w:num>
  <w:num w:numId="36">
    <w:abstractNumId w:val="9"/>
  </w:num>
  <w:num w:numId="37">
    <w:abstractNumId w:val="15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62"/>
    <w:rsid w:val="00011C21"/>
    <w:rsid w:val="000568EB"/>
    <w:rsid w:val="000A2DE3"/>
    <w:rsid w:val="000F7B78"/>
    <w:rsid w:val="00106E69"/>
    <w:rsid w:val="0018260B"/>
    <w:rsid w:val="001907D8"/>
    <w:rsid w:val="00195F2D"/>
    <w:rsid w:val="001A50B8"/>
    <w:rsid w:val="001C3349"/>
    <w:rsid w:val="001C4D58"/>
    <w:rsid w:val="001E3935"/>
    <w:rsid w:val="00203659"/>
    <w:rsid w:val="002071DD"/>
    <w:rsid w:val="00292BF1"/>
    <w:rsid w:val="002E17C0"/>
    <w:rsid w:val="002E7BA9"/>
    <w:rsid w:val="0031519E"/>
    <w:rsid w:val="0033237F"/>
    <w:rsid w:val="003819AD"/>
    <w:rsid w:val="00410924"/>
    <w:rsid w:val="00467DE8"/>
    <w:rsid w:val="0048481D"/>
    <w:rsid w:val="004A2528"/>
    <w:rsid w:val="004E6B94"/>
    <w:rsid w:val="004F077F"/>
    <w:rsid w:val="0056202E"/>
    <w:rsid w:val="00592B85"/>
    <w:rsid w:val="00597449"/>
    <w:rsid w:val="005A22F1"/>
    <w:rsid w:val="005A51CE"/>
    <w:rsid w:val="005D094A"/>
    <w:rsid w:val="005F02A8"/>
    <w:rsid w:val="00614E39"/>
    <w:rsid w:val="00616800"/>
    <w:rsid w:val="00636A11"/>
    <w:rsid w:val="00653D78"/>
    <w:rsid w:val="00702458"/>
    <w:rsid w:val="00704627"/>
    <w:rsid w:val="00711473"/>
    <w:rsid w:val="007375DA"/>
    <w:rsid w:val="007D6F08"/>
    <w:rsid w:val="008620D3"/>
    <w:rsid w:val="008770E3"/>
    <w:rsid w:val="009147EC"/>
    <w:rsid w:val="00944D9E"/>
    <w:rsid w:val="0097414E"/>
    <w:rsid w:val="009C453F"/>
    <w:rsid w:val="00A04BD8"/>
    <w:rsid w:val="00AC0682"/>
    <w:rsid w:val="00B70CDD"/>
    <w:rsid w:val="00B84E41"/>
    <w:rsid w:val="00BC0A2A"/>
    <w:rsid w:val="00C159F3"/>
    <w:rsid w:val="00C3679A"/>
    <w:rsid w:val="00C72A0B"/>
    <w:rsid w:val="00CE3EFD"/>
    <w:rsid w:val="00CE5962"/>
    <w:rsid w:val="00CF3B14"/>
    <w:rsid w:val="00D21E03"/>
    <w:rsid w:val="00D53F93"/>
    <w:rsid w:val="00E371A1"/>
    <w:rsid w:val="00E41214"/>
    <w:rsid w:val="00E62C1C"/>
    <w:rsid w:val="00E645E2"/>
    <w:rsid w:val="00E765BF"/>
    <w:rsid w:val="00E91DC3"/>
    <w:rsid w:val="00EC7807"/>
    <w:rsid w:val="00F216D0"/>
    <w:rsid w:val="00FA268E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4CD207D1"/>
  <w15:docId w15:val="{B33B59DF-97E9-461B-8C9C-2D2C20B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1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14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14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14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147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147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47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14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711473"/>
  </w:style>
  <w:style w:type="paragraph" w:styleId="Tekstpodstawowy3">
    <w:name w:val="Body Text 3"/>
    <w:basedOn w:val="Normalny"/>
    <w:link w:val="Tekstpodstawowy3Znak"/>
    <w:rsid w:val="007114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14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147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1147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rsid w:val="007114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1147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11473"/>
    <w:pPr>
      <w:spacing w:after="0" w:line="240" w:lineRule="auto"/>
      <w:jc w:val="right"/>
      <w:outlineLvl w:val="0"/>
    </w:pPr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11473"/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1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1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114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147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blokowy">
    <w:name w:val="Block Text"/>
    <w:basedOn w:val="Normalny"/>
    <w:rsid w:val="00711473"/>
    <w:pPr>
      <w:spacing w:before="120" w:after="0" w:line="240" w:lineRule="auto"/>
      <w:ind w:left="1416" w:right="850" w:hanging="357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ltableselected">
    <w:name w:val="celltableselected"/>
    <w:rsid w:val="00711473"/>
  </w:style>
  <w:style w:type="paragraph" w:styleId="Bezodstpw">
    <w:name w:val="No Spacing"/>
    <w:uiPriority w:val="1"/>
    <w:qFormat/>
    <w:rsid w:val="007114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711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7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711473"/>
    <w:rPr>
      <w:b/>
      <w:bCs/>
    </w:rPr>
  </w:style>
  <w:style w:type="character" w:styleId="Hipercze">
    <w:name w:val="Hyperlink"/>
    <w:uiPriority w:val="99"/>
    <w:rsid w:val="0059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4A5-D811-4652-B6F0-71D4C4C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14</cp:revision>
  <cp:lastPrinted>2021-08-06T12:38:00Z</cp:lastPrinted>
  <dcterms:created xsi:type="dcterms:W3CDTF">2019-02-15T07:53:00Z</dcterms:created>
  <dcterms:modified xsi:type="dcterms:W3CDTF">2021-08-06T12:38:00Z</dcterms:modified>
</cp:coreProperties>
</file>